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36"/>
        <w:tblW w:w="10915" w:type="dxa"/>
        <w:tblLayout w:type="fixed"/>
        <w:tblLook w:val="0000" w:firstRow="0" w:lastRow="0" w:firstColumn="0" w:lastColumn="0" w:noHBand="0" w:noVBand="0"/>
      </w:tblPr>
      <w:tblGrid>
        <w:gridCol w:w="4981"/>
        <w:gridCol w:w="689"/>
        <w:gridCol w:w="5245"/>
      </w:tblGrid>
      <w:tr w:rsidR="00D045A1" w:rsidRPr="00DF5E45" w:rsidTr="004C1048">
        <w:trPr>
          <w:trHeight w:val="1696"/>
        </w:trPr>
        <w:tc>
          <w:tcPr>
            <w:tcW w:w="4981" w:type="dxa"/>
            <w:vAlign w:val="center"/>
          </w:tcPr>
          <w:p w:rsidR="00D045A1" w:rsidRPr="00C72E46" w:rsidRDefault="00D045A1" w:rsidP="00EF3595">
            <w:pPr>
              <w:pStyle w:val="a7"/>
              <w:tabs>
                <w:tab w:val="clear" w:pos="4320"/>
              </w:tabs>
              <w:rPr>
                <w:b/>
                <w:color w:val="0F243E"/>
                <w:sz w:val="10"/>
                <w:szCs w:val="22"/>
                <w:lang w:val="ru-RU"/>
              </w:rPr>
            </w:pPr>
            <w:bookmarkStart w:id="0" w:name="_GoBack"/>
            <w:bookmarkEnd w:id="0"/>
          </w:p>
          <w:p w:rsidR="00D045A1" w:rsidRPr="00227580" w:rsidRDefault="00D045A1" w:rsidP="004C1048">
            <w:pPr>
              <w:pStyle w:val="a7"/>
              <w:tabs>
                <w:tab w:val="clear" w:pos="4320"/>
              </w:tabs>
              <w:jc w:val="center"/>
              <w:rPr>
                <w:b/>
                <w:color w:val="0F243E"/>
                <w:szCs w:val="22"/>
                <w:lang w:val="en-US"/>
              </w:rPr>
            </w:pPr>
            <w:r>
              <w:rPr>
                <w:noProof/>
                <w:color w:val="0F243E"/>
                <w:sz w:val="22"/>
                <w:szCs w:val="22"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18130</wp:posOffset>
                  </wp:positionH>
                  <wp:positionV relativeFrom="paragraph">
                    <wp:posOffset>80645</wp:posOffset>
                  </wp:positionV>
                  <wp:extent cx="692150" cy="850265"/>
                  <wp:effectExtent l="0" t="0" r="0" b="6985"/>
                  <wp:wrapNone/>
                  <wp:docPr id="12" name="Рисунок 59" descr="http://states-world.ru/arms/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states-world.ru/arms/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5E45">
              <w:rPr>
                <w:b/>
                <w:color w:val="0F243E"/>
                <w:szCs w:val="22"/>
                <w:lang w:val="en-US"/>
              </w:rPr>
              <w:t>REPUBLICA</w:t>
            </w:r>
            <w:r w:rsidRPr="00227580">
              <w:rPr>
                <w:b/>
                <w:color w:val="0F243E"/>
                <w:szCs w:val="22"/>
                <w:lang w:val="en-US"/>
              </w:rPr>
              <w:t xml:space="preserve"> </w:t>
            </w:r>
            <w:r w:rsidRPr="00DF5E45">
              <w:rPr>
                <w:b/>
                <w:color w:val="0F243E"/>
                <w:szCs w:val="22"/>
                <w:lang w:val="en-US"/>
              </w:rPr>
              <w:t>MOLDOVA</w:t>
            </w:r>
            <w:r w:rsidRPr="00227580">
              <w:rPr>
                <w:b/>
                <w:color w:val="0F243E"/>
                <w:sz w:val="22"/>
                <w:szCs w:val="22"/>
                <w:lang w:val="en-US"/>
              </w:rPr>
              <w:br/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DIREC</w:t>
            </w:r>
            <w:r w:rsidRPr="00227580">
              <w:rPr>
                <w:b/>
                <w:color w:val="0F243E"/>
                <w:sz w:val="18"/>
                <w:szCs w:val="22"/>
                <w:lang w:val="en-US"/>
              </w:rPr>
              <w:t>Ţ</w:t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IE</w:t>
            </w:r>
            <w:r w:rsidRPr="00227580">
              <w:rPr>
                <w:b/>
                <w:color w:val="0F243E"/>
                <w:sz w:val="18"/>
                <w:szCs w:val="22"/>
                <w:lang w:val="en-US"/>
              </w:rPr>
              <w:t xml:space="preserve"> </w:t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DE</w:t>
            </w:r>
            <w:r w:rsidRPr="00227580">
              <w:rPr>
                <w:b/>
                <w:color w:val="0F243E"/>
                <w:sz w:val="18"/>
                <w:szCs w:val="22"/>
                <w:lang w:val="en-US"/>
              </w:rPr>
              <w:t xml:space="preserve"> </w:t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EDUCA</w:t>
            </w:r>
            <w:r w:rsidRPr="00227580">
              <w:rPr>
                <w:b/>
                <w:color w:val="0F243E"/>
                <w:sz w:val="18"/>
                <w:szCs w:val="22"/>
                <w:lang w:val="en-US"/>
              </w:rPr>
              <w:t>Ţ</w:t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IE</w:t>
            </w:r>
            <w:r w:rsidRPr="00227580">
              <w:rPr>
                <w:b/>
                <w:color w:val="0F243E"/>
                <w:sz w:val="18"/>
                <w:szCs w:val="22"/>
                <w:lang w:val="en-US"/>
              </w:rPr>
              <w:t xml:space="preserve">, </w:t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TINERET</w:t>
            </w:r>
            <w:r w:rsidRPr="00227580">
              <w:rPr>
                <w:b/>
                <w:color w:val="0F243E"/>
                <w:sz w:val="18"/>
                <w:szCs w:val="22"/>
                <w:lang w:val="en-US"/>
              </w:rPr>
              <w:t xml:space="preserve"> Ş</w:t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I</w:t>
            </w:r>
            <w:r w:rsidRPr="00227580">
              <w:rPr>
                <w:b/>
                <w:color w:val="0F243E"/>
                <w:sz w:val="18"/>
                <w:szCs w:val="22"/>
                <w:lang w:val="en-US"/>
              </w:rPr>
              <w:t xml:space="preserve"> </w:t>
            </w:r>
            <w:r w:rsidRPr="00DF5E45">
              <w:rPr>
                <w:b/>
                <w:color w:val="0F243E"/>
                <w:sz w:val="18"/>
                <w:szCs w:val="22"/>
                <w:lang w:val="en-US"/>
              </w:rPr>
              <w:t>SPORT</w:t>
            </w:r>
          </w:p>
          <w:p w:rsidR="00D045A1" w:rsidRPr="00DF5E45" w:rsidRDefault="00D045A1" w:rsidP="004C1048">
            <w:pPr>
              <w:pStyle w:val="a7"/>
              <w:tabs>
                <w:tab w:val="clear" w:pos="4320"/>
              </w:tabs>
              <w:ind w:left="-89"/>
              <w:jc w:val="center"/>
              <w:rPr>
                <w:b/>
                <w:color w:val="0F243E"/>
                <w:sz w:val="22"/>
                <w:szCs w:val="22"/>
                <w:lang w:val="ro-RO"/>
              </w:rPr>
            </w:pPr>
            <w:r w:rsidRPr="00DF5E45">
              <w:rPr>
                <w:b/>
                <w:color w:val="0F243E"/>
                <w:sz w:val="22"/>
                <w:szCs w:val="22"/>
                <w:lang w:val="en-US"/>
              </w:rPr>
              <w:t>GIMNAZIA</w:t>
            </w:r>
            <w:r w:rsidRPr="00227580">
              <w:rPr>
                <w:b/>
                <w:color w:val="0F243E"/>
                <w:sz w:val="22"/>
                <w:szCs w:val="22"/>
                <w:lang w:val="en-US"/>
              </w:rPr>
              <w:t xml:space="preserve"> №3 </w:t>
            </w:r>
            <w:r w:rsidRPr="00DF5E45">
              <w:rPr>
                <w:b/>
                <w:color w:val="0F243E"/>
                <w:sz w:val="22"/>
                <w:szCs w:val="22"/>
                <w:lang w:val="ro-RO"/>
              </w:rPr>
              <w:t xml:space="preserve"> TARACLIA</w:t>
            </w:r>
          </w:p>
          <w:p w:rsidR="00D045A1" w:rsidRPr="00DF5E45" w:rsidRDefault="00D045A1" w:rsidP="004C1048">
            <w:pPr>
              <w:pStyle w:val="a7"/>
              <w:tabs>
                <w:tab w:val="clear" w:pos="4320"/>
              </w:tabs>
              <w:jc w:val="center"/>
              <w:rPr>
                <w:color w:val="0F243E"/>
                <w:sz w:val="22"/>
                <w:szCs w:val="22"/>
                <w:lang w:val="en-US"/>
              </w:rPr>
            </w:pPr>
            <w:proofErr w:type="spellStart"/>
            <w:r w:rsidRPr="00DF5E45">
              <w:rPr>
                <w:color w:val="0F243E"/>
                <w:sz w:val="22"/>
                <w:szCs w:val="22"/>
                <w:lang w:val="en-US"/>
              </w:rPr>
              <w:t>or</w:t>
            </w:r>
            <w:r w:rsidRPr="00227580">
              <w:rPr>
                <w:color w:val="0F243E"/>
                <w:sz w:val="22"/>
                <w:szCs w:val="22"/>
                <w:lang w:val="en-US"/>
              </w:rPr>
              <w:t>.</w:t>
            </w:r>
            <w:r w:rsidRPr="00DF5E45">
              <w:rPr>
                <w:color w:val="0F243E"/>
                <w:sz w:val="22"/>
                <w:szCs w:val="22"/>
                <w:lang w:val="en-US"/>
              </w:rPr>
              <w:t>Taraclia</w:t>
            </w:r>
            <w:proofErr w:type="spellEnd"/>
            <w:r w:rsidRPr="00DF5E45">
              <w:rPr>
                <w:color w:val="0F243E"/>
                <w:sz w:val="22"/>
                <w:szCs w:val="22"/>
                <w:lang w:val="en-US"/>
              </w:rPr>
              <w:t xml:space="preserve"> str. </w:t>
            </w:r>
            <w:proofErr w:type="spellStart"/>
            <w:r w:rsidRPr="00DF5E45">
              <w:rPr>
                <w:color w:val="0F243E"/>
                <w:sz w:val="22"/>
                <w:szCs w:val="22"/>
                <w:lang w:val="en-US"/>
              </w:rPr>
              <w:t>Lenina</w:t>
            </w:r>
            <w:proofErr w:type="spellEnd"/>
            <w:r w:rsidRPr="00DF5E45">
              <w:rPr>
                <w:color w:val="0F243E"/>
                <w:sz w:val="22"/>
                <w:szCs w:val="22"/>
                <w:lang w:val="en-US"/>
              </w:rPr>
              <w:t xml:space="preserve"> 74</w:t>
            </w:r>
          </w:p>
          <w:p w:rsidR="00D045A1" w:rsidRPr="00DF5E45" w:rsidRDefault="00D045A1" w:rsidP="004C1048">
            <w:pPr>
              <w:pStyle w:val="a7"/>
              <w:tabs>
                <w:tab w:val="clear" w:pos="4320"/>
              </w:tabs>
              <w:jc w:val="center"/>
              <w:rPr>
                <w:color w:val="0F243E"/>
                <w:sz w:val="22"/>
                <w:szCs w:val="22"/>
                <w:lang w:val="en-US"/>
              </w:rPr>
            </w:pPr>
            <w:r w:rsidRPr="00DF5E45">
              <w:rPr>
                <w:color w:val="0F243E"/>
                <w:sz w:val="22"/>
                <w:szCs w:val="22"/>
                <w:lang w:val="en-US"/>
              </w:rPr>
              <w:t>Tel: +37329423632</w:t>
            </w:r>
          </w:p>
          <w:p w:rsidR="00D045A1" w:rsidRPr="00DF5E45" w:rsidRDefault="00D045A1" w:rsidP="004C1048">
            <w:pPr>
              <w:pStyle w:val="a7"/>
              <w:tabs>
                <w:tab w:val="clear" w:pos="4320"/>
              </w:tabs>
              <w:jc w:val="center"/>
              <w:rPr>
                <w:color w:val="0F243E"/>
                <w:sz w:val="22"/>
                <w:szCs w:val="22"/>
                <w:lang w:val="en-US"/>
              </w:rPr>
            </w:pPr>
            <w:r w:rsidRPr="00DF5E45">
              <w:rPr>
                <w:color w:val="0F243E"/>
                <w:sz w:val="22"/>
                <w:szCs w:val="22"/>
                <w:lang w:val="en-US"/>
              </w:rPr>
              <w:t>Fax: +37329422577</w:t>
            </w:r>
          </w:p>
        </w:tc>
        <w:tc>
          <w:tcPr>
            <w:tcW w:w="689" w:type="dxa"/>
          </w:tcPr>
          <w:p w:rsidR="00D045A1" w:rsidRPr="00DF5E45" w:rsidRDefault="00D045A1" w:rsidP="004C1048">
            <w:pPr>
              <w:pStyle w:val="a7"/>
              <w:tabs>
                <w:tab w:val="clear" w:pos="4320"/>
                <w:tab w:val="center" w:pos="-5637"/>
              </w:tabs>
              <w:jc w:val="center"/>
              <w:rPr>
                <w:color w:val="0F243E"/>
                <w:sz w:val="22"/>
                <w:szCs w:val="22"/>
                <w:lang w:val="en-US"/>
              </w:rPr>
            </w:pPr>
          </w:p>
          <w:p w:rsidR="00D045A1" w:rsidRPr="00DF5E45" w:rsidRDefault="00D045A1" w:rsidP="004C1048">
            <w:pPr>
              <w:jc w:val="center"/>
              <w:rPr>
                <w:color w:val="0F243E"/>
                <w:lang w:val="en-US"/>
              </w:rPr>
            </w:pPr>
          </w:p>
          <w:p w:rsidR="00D045A1" w:rsidRPr="00DF5E45" w:rsidRDefault="00D045A1" w:rsidP="004C1048">
            <w:pPr>
              <w:jc w:val="center"/>
              <w:rPr>
                <w:color w:val="0F243E"/>
                <w:lang w:val="en-US"/>
              </w:rPr>
            </w:pPr>
          </w:p>
          <w:p w:rsidR="00D045A1" w:rsidRPr="00DF5E45" w:rsidRDefault="00D045A1" w:rsidP="004C1048">
            <w:pPr>
              <w:jc w:val="center"/>
              <w:rPr>
                <w:color w:val="0F243E"/>
                <w:lang w:val="en-US"/>
              </w:rPr>
            </w:pPr>
          </w:p>
          <w:p w:rsidR="00D045A1" w:rsidRPr="00DF5E45" w:rsidRDefault="00D045A1" w:rsidP="004C1048">
            <w:pPr>
              <w:jc w:val="center"/>
              <w:rPr>
                <w:color w:val="0F243E"/>
                <w:lang w:val="en-US"/>
              </w:rPr>
            </w:pPr>
          </w:p>
          <w:p w:rsidR="00D045A1" w:rsidRPr="00DF5E45" w:rsidRDefault="00D045A1" w:rsidP="004C1048">
            <w:pPr>
              <w:jc w:val="center"/>
              <w:rPr>
                <w:color w:val="0F243E"/>
                <w:lang w:val="en-US"/>
              </w:rPr>
            </w:pPr>
          </w:p>
          <w:p w:rsidR="00D045A1" w:rsidRPr="00DF5E45" w:rsidRDefault="00D045A1" w:rsidP="004C1048">
            <w:pPr>
              <w:jc w:val="center"/>
              <w:rPr>
                <w:color w:val="0F243E"/>
                <w:lang w:val="en-US"/>
              </w:rPr>
            </w:pPr>
          </w:p>
          <w:p w:rsidR="00D045A1" w:rsidRPr="00DF5E45" w:rsidRDefault="00D045A1" w:rsidP="004C1048">
            <w:pPr>
              <w:jc w:val="center"/>
              <w:rPr>
                <w:color w:val="0F243E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D045A1" w:rsidRPr="00DF5E45" w:rsidRDefault="00D045A1" w:rsidP="004C1048">
            <w:pPr>
              <w:pStyle w:val="a7"/>
              <w:tabs>
                <w:tab w:val="clear" w:pos="4320"/>
              </w:tabs>
              <w:jc w:val="center"/>
              <w:rPr>
                <w:b/>
                <w:color w:val="0F243E"/>
                <w:szCs w:val="22"/>
                <w:lang w:val="ru-RU"/>
              </w:rPr>
            </w:pPr>
            <w:r w:rsidRPr="00DF5E45">
              <w:rPr>
                <w:b/>
                <w:color w:val="0F243E"/>
                <w:szCs w:val="22"/>
                <w:lang w:val="ru-RU"/>
              </w:rPr>
              <w:t>РЕСПУБЛИКА МОЛДОВА</w:t>
            </w:r>
          </w:p>
          <w:p w:rsidR="00D045A1" w:rsidRPr="00DF5E45" w:rsidRDefault="00D045A1" w:rsidP="004C1048">
            <w:pPr>
              <w:pStyle w:val="a7"/>
              <w:tabs>
                <w:tab w:val="clear" w:pos="4320"/>
              </w:tabs>
              <w:jc w:val="center"/>
              <w:rPr>
                <w:b/>
                <w:color w:val="0F243E"/>
                <w:szCs w:val="22"/>
                <w:lang w:val="ru-RU"/>
              </w:rPr>
            </w:pPr>
            <w:r w:rsidRPr="00DF5E45">
              <w:rPr>
                <w:b/>
                <w:color w:val="0F243E"/>
                <w:sz w:val="18"/>
                <w:szCs w:val="22"/>
                <w:lang w:val="ru-RU"/>
              </w:rPr>
              <w:t>УПРАВЛЕНИЕ ОБРАЗОВАНИЯ, МОЛОДЕЖИ И СПОРТА</w:t>
            </w:r>
          </w:p>
          <w:p w:rsidR="00D045A1" w:rsidRPr="00DF5E45" w:rsidRDefault="00D045A1" w:rsidP="004C1048">
            <w:pPr>
              <w:pStyle w:val="a7"/>
              <w:tabs>
                <w:tab w:val="clear" w:pos="4320"/>
              </w:tabs>
              <w:ind w:right="-108"/>
              <w:jc w:val="center"/>
              <w:rPr>
                <w:b/>
                <w:color w:val="0F243E"/>
                <w:sz w:val="22"/>
                <w:szCs w:val="22"/>
                <w:lang w:val="ru-RU"/>
              </w:rPr>
            </w:pPr>
            <w:r w:rsidRPr="00DF5E45">
              <w:rPr>
                <w:b/>
                <w:color w:val="0F243E"/>
                <w:sz w:val="22"/>
                <w:szCs w:val="22"/>
                <w:lang w:val="ru-RU"/>
              </w:rPr>
              <w:t>ГИМНАЗИЯ №3</w:t>
            </w:r>
          </w:p>
          <w:p w:rsidR="00D045A1" w:rsidRPr="00DF5E45" w:rsidRDefault="00D045A1" w:rsidP="004C1048">
            <w:pPr>
              <w:pStyle w:val="a7"/>
              <w:tabs>
                <w:tab w:val="clear" w:pos="4320"/>
              </w:tabs>
              <w:ind w:right="-108"/>
              <w:jc w:val="center"/>
              <w:rPr>
                <w:color w:val="0F243E"/>
                <w:sz w:val="22"/>
                <w:szCs w:val="22"/>
                <w:lang w:val="ru-RU"/>
              </w:rPr>
            </w:pPr>
            <w:r w:rsidRPr="00DF5E45">
              <w:rPr>
                <w:color w:val="0F243E"/>
                <w:sz w:val="22"/>
                <w:szCs w:val="22"/>
                <w:lang w:val="ru-RU"/>
              </w:rPr>
              <w:t>г.Тараклия ул. Ленина 74</w:t>
            </w:r>
          </w:p>
          <w:p w:rsidR="00D045A1" w:rsidRPr="00DF5E45" w:rsidRDefault="00D045A1" w:rsidP="004C1048">
            <w:pPr>
              <w:pStyle w:val="a7"/>
              <w:tabs>
                <w:tab w:val="clear" w:pos="4320"/>
              </w:tabs>
              <w:jc w:val="center"/>
              <w:rPr>
                <w:color w:val="0F243E"/>
                <w:sz w:val="22"/>
                <w:szCs w:val="22"/>
                <w:lang w:val="ru-RU"/>
              </w:rPr>
            </w:pPr>
            <w:r w:rsidRPr="00DF5E45">
              <w:rPr>
                <w:color w:val="0F243E"/>
                <w:sz w:val="22"/>
                <w:szCs w:val="22"/>
                <w:lang w:val="en-US"/>
              </w:rPr>
              <w:t>Te</w:t>
            </w:r>
            <w:r w:rsidRPr="00DF5E45">
              <w:rPr>
                <w:color w:val="0F243E"/>
                <w:sz w:val="22"/>
                <w:szCs w:val="22"/>
                <w:lang w:val="ru-RU"/>
              </w:rPr>
              <w:t>л: +37329423632</w:t>
            </w:r>
          </w:p>
          <w:p w:rsidR="00D045A1" w:rsidRDefault="00D045A1" w:rsidP="004C1048">
            <w:pPr>
              <w:pStyle w:val="a7"/>
              <w:tabs>
                <w:tab w:val="clear" w:pos="4320"/>
              </w:tabs>
              <w:jc w:val="center"/>
              <w:rPr>
                <w:color w:val="0F243E"/>
                <w:sz w:val="22"/>
                <w:szCs w:val="22"/>
                <w:lang w:val="ru-RU"/>
              </w:rPr>
            </w:pPr>
            <w:r w:rsidRPr="00DF5E45">
              <w:rPr>
                <w:color w:val="0F243E"/>
                <w:sz w:val="22"/>
                <w:szCs w:val="22"/>
                <w:lang w:val="ru-RU"/>
              </w:rPr>
              <w:t>Факс: +37329422577</w:t>
            </w:r>
          </w:p>
          <w:p w:rsidR="00D045A1" w:rsidRDefault="00D045A1" w:rsidP="004C1048">
            <w:pPr>
              <w:pStyle w:val="a7"/>
              <w:tabs>
                <w:tab w:val="clear" w:pos="4320"/>
              </w:tabs>
              <w:jc w:val="center"/>
              <w:rPr>
                <w:color w:val="0F243E"/>
                <w:sz w:val="22"/>
                <w:szCs w:val="22"/>
                <w:lang w:val="ru-RU"/>
              </w:rPr>
            </w:pPr>
          </w:p>
          <w:p w:rsidR="00D045A1" w:rsidRPr="00DF5E45" w:rsidRDefault="00D045A1" w:rsidP="004C1048">
            <w:pPr>
              <w:pStyle w:val="a7"/>
              <w:tabs>
                <w:tab w:val="clear" w:pos="4320"/>
              </w:tabs>
              <w:jc w:val="center"/>
              <w:rPr>
                <w:color w:val="0F243E"/>
                <w:sz w:val="22"/>
                <w:szCs w:val="22"/>
                <w:lang w:val="en-US"/>
              </w:rPr>
            </w:pPr>
          </w:p>
        </w:tc>
      </w:tr>
    </w:tbl>
    <w:p w:rsidR="00D045A1" w:rsidRPr="00E66306" w:rsidRDefault="009836FE" w:rsidP="00D97D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</w:t>
      </w:r>
      <w:r w:rsidR="00D045A1" w:rsidRPr="00E663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УТВЕРЖДАЮ:                  </w:t>
      </w:r>
    </w:p>
    <w:p w:rsidR="00D045A1" w:rsidRPr="00E66306" w:rsidRDefault="00D045A1" w:rsidP="00D97D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306">
        <w:rPr>
          <w:rFonts w:ascii="Times New Roman" w:hAnsi="Times New Roman" w:cs="Times New Roman"/>
          <w:b/>
          <w:sz w:val="24"/>
          <w:szCs w:val="24"/>
        </w:rPr>
        <w:t xml:space="preserve">начальник УОТК                                             </w:t>
      </w:r>
      <w:r w:rsidR="00E6630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F3595" w:rsidRPr="00E66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30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3595" w:rsidRPr="00E66306">
        <w:rPr>
          <w:rFonts w:ascii="Times New Roman" w:hAnsi="Times New Roman" w:cs="Times New Roman"/>
          <w:b/>
          <w:sz w:val="24"/>
          <w:szCs w:val="24"/>
        </w:rPr>
        <w:t>И.О.</w:t>
      </w:r>
      <w:r w:rsidRPr="00E66306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EF3595" w:rsidRPr="00E66306">
        <w:rPr>
          <w:rFonts w:ascii="Times New Roman" w:hAnsi="Times New Roman" w:cs="Times New Roman"/>
          <w:b/>
          <w:sz w:val="24"/>
          <w:szCs w:val="24"/>
        </w:rPr>
        <w:t>а</w:t>
      </w:r>
      <w:r w:rsidRPr="00E66306">
        <w:rPr>
          <w:rFonts w:ascii="Times New Roman" w:hAnsi="Times New Roman" w:cs="Times New Roman"/>
          <w:b/>
          <w:sz w:val="24"/>
          <w:szCs w:val="24"/>
        </w:rPr>
        <w:t xml:space="preserve"> гимназии</w:t>
      </w:r>
    </w:p>
    <w:p w:rsidR="00D045A1" w:rsidRPr="00E66306" w:rsidRDefault="00D045A1" w:rsidP="00D97D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306">
        <w:rPr>
          <w:rFonts w:ascii="Times New Roman" w:hAnsi="Times New Roman" w:cs="Times New Roman"/>
          <w:b/>
          <w:sz w:val="24"/>
          <w:szCs w:val="24"/>
        </w:rPr>
        <w:t xml:space="preserve">районного совета Тараклия                                                </w:t>
      </w:r>
      <w:r w:rsidR="00E6630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66306">
        <w:rPr>
          <w:rFonts w:ascii="Times New Roman" w:hAnsi="Times New Roman" w:cs="Times New Roman"/>
          <w:b/>
          <w:sz w:val="24"/>
          <w:szCs w:val="24"/>
        </w:rPr>
        <w:t xml:space="preserve">   г.Тараклия</w:t>
      </w:r>
    </w:p>
    <w:p w:rsidR="00D045A1" w:rsidRPr="00E66306" w:rsidRDefault="00D045A1" w:rsidP="00D97D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306">
        <w:rPr>
          <w:rFonts w:ascii="Times New Roman" w:hAnsi="Times New Roman" w:cs="Times New Roman"/>
          <w:b/>
          <w:sz w:val="24"/>
          <w:szCs w:val="24"/>
        </w:rPr>
        <w:t>г-жа  Л.</w:t>
      </w:r>
      <w:r w:rsidR="00E663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6306">
        <w:rPr>
          <w:rFonts w:ascii="Times New Roman" w:hAnsi="Times New Roman" w:cs="Times New Roman"/>
          <w:b/>
          <w:sz w:val="24"/>
          <w:szCs w:val="24"/>
        </w:rPr>
        <w:t>Сарсаман</w:t>
      </w:r>
      <w:proofErr w:type="spellEnd"/>
      <w:r w:rsidRPr="00E663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836F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663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36FE">
        <w:rPr>
          <w:rFonts w:ascii="Times New Roman" w:hAnsi="Times New Roman" w:cs="Times New Roman"/>
          <w:b/>
          <w:sz w:val="24"/>
          <w:szCs w:val="24"/>
        </w:rPr>
        <w:t xml:space="preserve">_________    О. </w:t>
      </w:r>
      <w:proofErr w:type="spellStart"/>
      <w:r w:rsidR="009836FE">
        <w:rPr>
          <w:rFonts w:ascii="Times New Roman" w:hAnsi="Times New Roman" w:cs="Times New Roman"/>
          <w:b/>
          <w:sz w:val="24"/>
          <w:szCs w:val="24"/>
        </w:rPr>
        <w:t>Ковальжи</w:t>
      </w:r>
      <w:proofErr w:type="spellEnd"/>
    </w:p>
    <w:p w:rsidR="00D045A1" w:rsidRPr="00E66306" w:rsidRDefault="00D045A1">
      <w:pPr>
        <w:rPr>
          <w:rFonts w:ascii="Times New Roman" w:hAnsi="Times New Roman" w:cs="Times New Roman"/>
          <w:b/>
          <w:sz w:val="40"/>
          <w:szCs w:val="40"/>
        </w:rPr>
      </w:pPr>
      <w:r w:rsidRPr="00E66306"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</w:p>
    <w:p w:rsidR="00DC4F3F" w:rsidRPr="005D18D0" w:rsidRDefault="00D045A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r w:rsidR="00DC4F3F" w:rsidRPr="005D18D0">
        <w:rPr>
          <w:rFonts w:ascii="Times New Roman" w:hAnsi="Times New Roman" w:cs="Times New Roman"/>
          <w:b/>
          <w:sz w:val="40"/>
          <w:szCs w:val="40"/>
        </w:rPr>
        <w:t xml:space="preserve">План работы гимназии г.Тараклия </w:t>
      </w:r>
    </w:p>
    <w:p w:rsidR="0029623D" w:rsidRPr="005D18D0" w:rsidRDefault="0029623D">
      <w:pPr>
        <w:rPr>
          <w:rFonts w:ascii="Times New Roman" w:hAnsi="Times New Roman" w:cs="Times New Roman"/>
          <w:b/>
          <w:sz w:val="36"/>
          <w:szCs w:val="36"/>
        </w:rPr>
      </w:pPr>
      <w:r w:rsidRPr="005D18D0">
        <w:rPr>
          <w:rFonts w:ascii="Times New Roman" w:hAnsi="Times New Roman" w:cs="Times New Roman"/>
        </w:rPr>
        <w:t xml:space="preserve">                     </w:t>
      </w:r>
      <w:r w:rsidR="00755633" w:rsidRPr="005D18D0">
        <w:rPr>
          <w:rFonts w:ascii="Times New Roman" w:hAnsi="Times New Roman" w:cs="Times New Roman"/>
        </w:rPr>
        <w:t xml:space="preserve">                                                                 </w:t>
      </w:r>
      <w:r w:rsidR="005D18D0">
        <w:rPr>
          <w:rFonts w:ascii="Times New Roman" w:hAnsi="Times New Roman" w:cs="Times New Roman"/>
        </w:rPr>
        <w:t xml:space="preserve">              </w:t>
      </w:r>
      <w:r w:rsidR="00755633" w:rsidRPr="005D18D0">
        <w:rPr>
          <w:rFonts w:ascii="Times New Roman" w:hAnsi="Times New Roman" w:cs="Times New Roman"/>
        </w:rPr>
        <w:t xml:space="preserve">                 </w:t>
      </w:r>
      <w:r w:rsidR="00153428" w:rsidRPr="005D18D0">
        <w:rPr>
          <w:rFonts w:ascii="Times New Roman" w:hAnsi="Times New Roman" w:cs="Times New Roman"/>
        </w:rPr>
        <w:t xml:space="preserve"> </w:t>
      </w:r>
      <w:r w:rsidRPr="005D18D0">
        <w:rPr>
          <w:rFonts w:ascii="Times New Roman" w:hAnsi="Times New Roman" w:cs="Times New Roman"/>
        </w:rPr>
        <w:t xml:space="preserve"> </w:t>
      </w:r>
      <w:r w:rsidR="00153428" w:rsidRPr="005D18D0">
        <w:rPr>
          <w:rFonts w:ascii="Times New Roman" w:hAnsi="Times New Roman" w:cs="Times New Roman"/>
          <w:b/>
          <w:sz w:val="36"/>
          <w:szCs w:val="36"/>
        </w:rPr>
        <w:t>сентябрь</w:t>
      </w:r>
      <w:r w:rsidR="00EF3595" w:rsidRPr="005D18D0">
        <w:rPr>
          <w:rFonts w:ascii="Times New Roman" w:hAnsi="Times New Roman" w:cs="Times New Roman"/>
          <w:b/>
          <w:sz w:val="36"/>
          <w:szCs w:val="36"/>
        </w:rPr>
        <w:t>,</w:t>
      </w:r>
      <w:r w:rsidRPr="005D18D0">
        <w:rPr>
          <w:rFonts w:ascii="Times New Roman" w:hAnsi="Times New Roman" w:cs="Times New Roman"/>
          <w:b/>
          <w:sz w:val="36"/>
          <w:szCs w:val="36"/>
        </w:rPr>
        <w:t xml:space="preserve"> 2022г.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62"/>
        <w:gridCol w:w="4987"/>
        <w:gridCol w:w="1397"/>
        <w:gridCol w:w="1985"/>
        <w:gridCol w:w="166"/>
        <w:gridCol w:w="2102"/>
      </w:tblGrid>
      <w:tr w:rsidR="00153428" w:rsidTr="00C0613A">
        <w:tc>
          <w:tcPr>
            <w:tcW w:w="562" w:type="dxa"/>
            <w:shd w:val="clear" w:color="auto" w:fill="FDE9D9" w:themeFill="accent6" w:themeFillTint="33"/>
          </w:tcPr>
          <w:p w:rsidR="00153428" w:rsidRPr="00153428" w:rsidRDefault="0015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7" w:type="dxa"/>
            <w:shd w:val="clear" w:color="auto" w:fill="FDE9D9" w:themeFill="accent6" w:themeFillTint="33"/>
          </w:tcPr>
          <w:p w:rsidR="00153428" w:rsidRDefault="00153428" w:rsidP="0015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153428" w:rsidRPr="00153428" w:rsidRDefault="00153428" w:rsidP="0015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DE9D9" w:themeFill="accent6" w:themeFillTint="33"/>
          </w:tcPr>
          <w:p w:rsidR="00153428" w:rsidRPr="00153428" w:rsidRDefault="0015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2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51" w:type="dxa"/>
            <w:gridSpan w:val="2"/>
            <w:shd w:val="clear" w:color="auto" w:fill="FDE9D9" w:themeFill="accent6" w:themeFillTint="33"/>
          </w:tcPr>
          <w:p w:rsidR="00153428" w:rsidRPr="00153428" w:rsidRDefault="0015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42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02" w:type="dxa"/>
            <w:shd w:val="clear" w:color="auto" w:fill="FDE9D9" w:themeFill="accent6" w:themeFillTint="33"/>
          </w:tcPr>
          <w:p w:rsidR="00153428" w:rsidRPr="00153428" w:rsidRDefault="00153428" w:rsidP="0015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E6258F" w:rsidTr="00E6258F">
        <w:tc>
          <w:tcPr>
            <w:tcW w:w="562" w:type="dxa"/>
            <w:shd w:val="clear" w:color="auto" w:fill="EAF1DD" w:themeFill="accent3" w:themeFillTint="33"/>
          </w:tcPr>
          <w:p w:rsidR="00E6258F" w:rsidRPr="00153428" w:rsidRDefault="00E62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gridSpan w:val="5"/>
            <w:shd w:val="clear" w:color="auto" w:fill="EAF1DD" w:themeFill="accent3" w:themeFillTint="33"/>
          </w:tcPr>
          <w:p w:rsidR="00E6258F" w:rsidRDefault="00E6258F" w:rsidP="0015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ЛИНЕЙКА, ПОСВЯЩЁННАЯ ДНЮ ЗНАНИЙ.</w:t>
            </w:r>
            <w:r w:rsidR="00D93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1.09.2022</w:t>
            </w:r>
          </w:p>
        </w:tc>
      </w:tr>
      <w:tr w:rsidR="00B66580" w:rsidTr="00C0613A">
        <w:tc>
          <w:tcPr>
            <w:tcW w:w="562" w:type="dxa"/>
            <w:shd w:val="clear" w:color="auto" w:fill="F2F2F2" w:themeFill="background1" w:themeFillShade="F2"/>
          </w:tcPr>
          <w:p w:rsidR="00B66580" w:rsidRPr="00153428" w:rsidRDefault="00B6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37" w:type="dxa"/>
            <w:gridSpan w:val="5"/>
            <w:shd w:val="clear" w:color="auto" w:fill="F2F2F2" w:themeFill="background1" w:themeFillShade="F2"/>
          </w:tcPr>
          <w:p w:rsidR="00B66580" w:rsidRPr="00BA2DCA" w:rsidRDefault="00B66580" w:rsidP="008D1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совет</w:t>
            </w:r>
          </w:p>
          <w:p w:rsidR="00B66580" w:rsidRPr="00153428" w:rsidRDefault="00B66580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28" w:rsidTr="00566555">
        <w:tc>
          <w:tcPr>
            <w:tcW w:w="562" w:type="dxa"/>
          </w:tcPr>
          <w:p w:rsidR="00153428" w:rsidRPr="00153428" w:rsidRDefault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5D18D0" w:rsidRDefault="00385769" w:rsidP="00566555">
            <w:pPr>
              <w:pStyle w:val="a5"/>
              <w:numPr>
                <w:ilvl w:val="0"/>
                <w:numId w:val="9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5769">
              <w:rPr>
                <w:rFonts w:ascii="Times New Roman" w:hAnsi="Times New Roman" w:cs="Times New Roman"/>
                <w:sz w:val="24"/>
                <w:szCs w:val="24"/>
              </w:rPr>
              <w:t>тверждени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385769">
              <w:rPr>
                <w:rFonts w:ascii="Times New Roman" w:hAnsi="Times New Roman" w:cs="Times New Roman"/>
                <w:sz w:val="24"/>
                <w:szCs w:val="24"/>
              </w:rPr>
              <w:t>Административного Совета.</w:t>
            </w:r>
          </w:p>
          <w:p w:rsidR="00566555" w:rsidRPr="001564BD" w:rsidRDefault="00566555" w:rsidP="00566555">
            <w:pPr>
              <w:pStyle w:val="a5"/>
              <w:ind w:left="322" w:firstLine="0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385769" w:rsidRDefault="00385769" w:rsidP="00566555">
            <w:pPr>
              <w:pStyle w:val="a5"/>
              <w:numPr>
                <w:ilvl w:val="0"/>
                <w:numId w:val="9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385769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769">
              <w:rPr>
                <w:rFonts w:ascii="Times New Roman" w:hAnsi="Times New Roman" w:cs="Times New Roman"/>
                <w:sz w:val="24"/>
                <w:szCs w:val="24"/>
              </w:rPr>
              <w:t>гимназии на 2022-2023у.г.</w:t>
            </w:r>
          </w:p>
          <w:p w:rsidR="00566555" w:rsidRPr="001564BD" w:rsidRDefault="00566555" w:rsidP="00566555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385769" w:rsidRPr="00566555" w:rsidRDefault="00385769" w:rsidP="00566555">
            <w:pPr>
              <w:pStyle w:val="a5"/>
              <w:numPr>
                <w:ilvl w:val="0"/>
                <w:numId w:val="9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385769">
              <w:rPr>
                <w:rFonts w:ascii="Times New Roman" w:hAnsi="Times New Roman" w:cs="Times New Roman"/>
                <w:sz w:val="24"/>
              </w:rPr>
              <w:t>Утверждение конкурсов в гимназии.</w:t>
            </w:r>
          </w:p>
          <w:p w:rsidR="00566555" w:rsidRPr="001564BD" w:rsidRDefault="00566555" w:rsidP="00566555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5C0387" w:rsidRPr="00566555" w:rsidRDefault="005C0387" w:rsidP="00566555">
            <w:pPr>
              <w:pStyle w:val="a5"/>
              <w:numPr>
                <w:ilvl w:val="0"/>
                <w:numId w:val="9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 организации и проведении профессионального праздника « День учителя». </w:t>
            </w:r>
          </w:p>
          <w:p w:rsidR="00566555" w:rsidRPr="00566555" w:rsidRDefault="00566555" w:rsidP="00566555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5C0387" w:rsidRPr="00566555" w:rsidRDefault="005C0387" w:rsidP="00566555">
            <w:pPr>
              <w:pStyle w:val="a5"/>
              <w:numPr>
                <w:ilvl w:val="0"/>
                <w:numId w:val="9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 организации конкурса «Велосипедист 2022».</w:t>
            </w:r>
          </w:p>
          <w:p w:rsidR="00566555" w:rsidRPr="001564BD" w:rsidRDefault="00566555" w:rsidP="00566555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C057A" w:rsidRPr="00566555" w:rsidRDefault="00AC057A" w:rsidP="00566555">
            <w:pPr>
              <w:pStyle w:val="a5"/>
              <w:numPr>
                <w:ilvl w:val="0"/>
                <w:numId w:val="9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 организации районного конкурс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лач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ял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566555" w:rsidRPr="001564BD" w:rsidRDefault="00566555" w:rsidP="00566555">
            <w:pPr>
              <w:pStyle w:val="a5"/>
              <w:ind w:left="322" w:firstLine="0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C057A" w:rsidRPr="001564BD" w:rsidRDefault="00AC057A" w:rsidP="00566555">
            <w:pPr>
              <w:pStyle w:val="a5"/>
              <w:numPr>
                <w:ilvl w:val="0"/>
                <w:numId w:val="9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 организации районного мероприятия «День бессарабских болгар». </w:t>
            </w:r>
          </w:p>
          <w:p w:rsidR="001564BD" w:rsidRPr="001564BD" w:rsidRDefault="001564BD" w:rsidP="00156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BD" w:rsidRDefault="00D65560" w:rsidP="00D97D21">
            <w:pPr>
              <w:pStyle w:val="a5"/>
              <w:numPr>
                <w:ilvl w:val="0"/>
                <w:numId w:val="9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тарификации дидактических кадров в гимназии на 2022-2023 учебный год.</w:t>
            </w:r>
          </w:p>
          <w:p w:rsidR="00D65560" w:rsidRPr="00D65560" w:rsidRDefault="00D65560" w:rsidP="00D655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60" w:rsidRPr="00D97D21" w:rsidRDefault="00D65560" w:rsidP="00D97D21">
            <w:pPr>
              <w:pStyle w:val="a5"/>
              <w:numPr>
                <w:ilvl w:val="0"/>
                <w:numId w:val="9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охвата детей обязательным образованием. </w:t>
            </w:r>
          </w:p>
          <w:p w:rsidR="001564BD" w:rsidRDefault="00D65560" w:rsidP="00D65560">
            <w:pPr>
              <w:pStyle w:val="a5"/>
              <w:numPr>
                <w:ilvl w:val="0"/>
                <w:numId w:val="9"/>
              </w:numPr>
              <w:tabs>
                <w:tab w:val="left" w:pos="322"/>
              </w:tabs>
              <w:ind w:left="39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рганизации курсов по выбору в начальном образовании, гимназическом звене.</w:t>
            </w:r>
          </w:p>
          <w:p w:rsidR="00D65560" w:rsidRPr="00D65560" w:rsidRDefault="00D65560" w:rsidP="00D65560">
            <w:pPr>
              <w:pStyle w:val="a5"/>
              <w:numPr>
                <w:ilvl w:val="0"/>
                <w:numId w:val="9"/>
              </w:numPr>
              <w:tabs>
                <w:tab w:val="left" w:pos="322"/>
              </w:tabs>
              <w:ind w:left="39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r w:rsidR="00301F76">
              <w:rPr>
                <w:rFonts w:ascii="Times New Roman" w:hAnsi="Times New Roman" w:cs="Times New Roman"/>
                <w:sz w:val="24"/>
                <w:szCs w:val="24"/>
              </w:rPr>
              <w:t xml:space="preserve">гимназ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ами и учебно-дидактической литературой.</w:t>
            </w:r>
          </w:p>
          <w:p w:rsidR="001564BD" w:rsidRPr="001564BD" w:rsidRDefault="001564BD" w:rsidP="00156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153428" w:rsidRDefault="00153428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13A" w:rsidRPr="00C0613A" w:rsidRDefault="00385769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985" w:type="dxa"/>
          </w:tcPr>
          <w:p w:rsidR="00385769" w:rsidRDefault="00385769" w:rsidP="00D51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р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C0387" w:rsidRDefault="005C0387" w:rsidP="00D51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55" w:rsidRDefault="00566555" w:rsidP="00D51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BD" w:rsidRDefault="005C0387" w:rsidP="00D51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564BD" w:rsidRDefault="001564BD" w:rsidP="00D51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7A" w:rsidRDefault="005C0387" w:rsidP="00D51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387">
              <w:rPr>
                <w:rFonts w:ascii="Times New Roman" w:hAnsi="Times New Roman" w:cs="Times New Roman"/>
                <w:sz w:val="24"/>
                <w:szCs w:val="24"/>
              </w:rPr>
              <w:t>Берова</w:t>
            </w:r>
            <w:proofErr w:type="spellEnd"/>
            <w:r w:rsidRPr="005C038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66555" w:rsidRDefault="00566555" w:rsidP="00AC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55" w:rsidRDefault="00566555" w:rsidP="00AC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55" w:rsidRDefault="00566555" w:rsidP="00AC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555">
              <w:rPr>
                <w:rFonts w:ascii="Times New Roman" w:hAnsi="Times New Roman" w:cs="Times New Roman"/>
                <w:sz w:val="24"/>
                <w:szCs w:val="24"/>
              </w:rPr>
              <w:t>Берова</w:t>
            </w:r>
            <w:proofErr w:type="spellEnd"/>
            <w:r w:rsidRPr="0056655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66555" w:rsidRDefault="00566555" w:rsidP="00AC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7A" w:rsidRDefault="00AC057A" w:rsidP="00AC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57A">
              <w:rPr>
                <w:rFonts w:ascii="Times New Roman" w:hAnsi="Times New Roman" w:cs="Times New Roman"/>
                <w:sz w:val="24"/>
                <w:szCs w:val="24"/>
              </w:rPr>
              <w:t>Берова</w:t>
            </w:r>
            <w:proofErr w:type="spellEnd"/>
            <w:r w:rsidRPr="00AC057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83C45" w:rsidRDefault="00AC057A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л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566555" w:rsidRDefault="00566555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7A" w:rsidRPr="00D65560" w:rsidRDefault="00AC057A" w:rsidP="00AC057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560">
              <w:rPr>
                <w:rFonts w:ascii="Times New Roman" w:hAnsi="Times New Roman" w:cs="Times New Roman"/>
                <w:szCs w:val="24"/>
              </w:rPr>
              <w:t>Берова</w:t>
            </w:r>
            <w:proofErr w:type="spellEnd"/>
            <w:r w:rsidRPr="00D65560">
              <w:rPr>
                <w:rFonts w:ascii="Times New Roman" w:hAnsi="Times New Roman" w:cs="Times New Roman"/>
                <w:szCs w:val="24"/>
              </w:rPr>
              <w:t xml:space="preserve"> А.А.</w:t>
            </w:r>
          </w:p>
          <w:p w:rsidR="00AC057A" w:rsidRPr="00D65560" w:rsidRDefault="00AC057A" w:rsidP="00AC057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560">
              <w:rPr>
                <w:rFonts w:ascii="Times New Roman" w:hAnsi="Times New Roman" w:cs="Times New Roman"/>
                <w:szCs w:val="24"/>
              </w:rPr>
              <w:t>Кирнева</w:t>
            </w:r>
            <w:proofErr w:type="spellEnd"/>
            <w:r w:rsidRPr="00D65560">
              <w:rPr>
                <w:rFonts w:ascii="Times New Roman" w:hAnsi="Times New Roman" w:cs="Times New Roman"/>
                <w:szCs w:val="24"/>
              </w:rPr>
              <w:t xml:space="preserve"> Л.В.</w:t>
            </w:r>
          </w:p>
          <w:p w:rsidR="00AC057A" w:rsidRPr="00D65560" w:rsidRDefault="00AC057A" w:rsidP="00AC057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560">
              <w:rPr>
                <w:rFonts w:ascii="Times New Roman" w:hAnsi="Times New Roman" w:cs="Times New Roman"/>
                <w:szCs w:val="24"/>
              </w:rPr>
              <w:t>Гайдаржи</w:t>
            </w:r>
            <w:proofErr w:type="spellEnd"/>
            <w:r w:rsidRPr="00D65560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  <w:p w:rsidR="00D65560" w:rsidRDefault="00D65560" w:rsidP="00AC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ив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D65560" w:rsidRDefault="00D65560" w:rsidP="00AC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60" w:rsidRDefault="00D65560" w:rsidP="00AC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ов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D65560" w:rsidRDefault="00D65560" w:rsidP="00AC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65560" w:rsidRDefault="00D65560" w:rsidP="00D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довану</w:t>
            </w:r>
            <w:proofErr w:type="spellEnd"/>
            <w:r w:rsidRPr="00D65560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D65560" w:rsidRDefault="00301F76" w:rsidP="00D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76"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 w:rsidRPr="00301F7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65560" w:rsidRDefault="00D65560" w:rsidP="00D6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60" w:rsidRPr="00153428" w:rsidRDefault="00D65560" w:rsidP="00D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268" w:type="dxa"/>
            <w:gridSpan w:val="2"/>
          </w:tcPr>
          <w:p w:rsidR="00153428" w:rsidRDefault="00566555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работы </w:t>
            </w:r>
          </w:p>
          <w:p w:rsidR="00566555" w:rsidRDefault="00566555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55" w:rsidRDefault="00566555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</w:p>
          <w:p w:rsidR="005C0387" w:rsidRDefault="005C0387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87" w:rsidRDefault="005C0387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87" w:rsidRDefault="005C0387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BD" w:rsidRDefault="001564BD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87" w:rsidRDefault="005C0387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й </w:t>
            </w:r>
          </w:p>
          <w:p w:rsidR="005C0387" w:rsidRDefault="005C0387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55" w:rsidRDefault="00566555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87" w:rsidRDefault="005C0387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5C0387" w:rsidRDefault="005C0387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:rsidR="00AC057A" w:rsidRPr="00AC057A" w:rsidRDefault="00AC057A" w:rsidP="00AC057A">
            <w:pPr>
              <w:rPr>
                <w:rFonts w:ascii="Times New Roman" w:hAnsi="Times New Roman" w:cs="Times New Roman"/>
              </w:rPr>
            </w:pPr>
            <w:r w:rsidRPr="00AC057A">
              <w:rPr>
                <w:rFonts w:ascii="Times New Roman" w:hAnsi="Times New Roman" w:cs="Times New Roman"/>
              </w:rPr>
              <w:t xml:space="preserve">Приказ </w:t>
            </w:r>
          </w:p>
          <w:p w:rsidR="001564BD" w:rsidRPr="001564BD" w:rsidRDefault="00AC057A" w:rsidP="00153428">
            <w:pPr>
              <w:rPr>
                <w:rFonts w:ascii="Times New Roman" w:hAnsi="Times New Roman" w:cs="Times New Roman"/>
              </w:rPr>
            </w:pPr>
            <w:r w:rsidRPr="00AC057A">
              <w:rPr>
                <w:rFonts w:ascii="Times New Roman" w:hAnsi="Times New Roman" w:cs="Times New Roman"/>
              </w:rPr>
              <w:t>Положение</w:t>
            </w:r>
            <w:r>
              <w:rPr>
                <w:rFonts w:ascii="Times New Roman" w:hAnsi="Times New Roman" w:cs="Times New Roman"/>
              </w:rPr>
              <w:t xml:space="preserve"> на основе ПОЛОЖЕНИЯ УОКТ РС Т</w:t>
            </w:r>
            <w:r w:rsidRPr="00AC057A">
              <w:rPr>
                <w:rFonts w:ascii="Times New Roman" w:hAnsi="Times New Roman" w:cs="Times New Roman"/>
              </w:rPr>
              <w:t>араклия</w:t>
            </w:r>
          </w:p>
          <w:p w:rsidR="001564BD" w:rsidRDefault="001564BD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13A" w:rsidRDefault="00566555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,пл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D65560" w:rsidRDefault="00D65560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60" w:rsidRDefault="00D65560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60" w:rsidRDefault="00D65560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60" w:rsidRDefault="00D65560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C0613A" w:rsidRDefault="00C0613A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60" w:rsidRDefault="00D65560" w:rsidP="00D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</w:p>
          <w:p w:rsidR="00D65560" w:rsidRDefault="00D65560" w:rsidP="00D6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60" w:rsidRDefault="00D65560" w:rsidP="00D6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560" w:rsidRPr="00D65560" w:rsidRDefault="00D65560" w:rsidP="00D6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D65560" w:rsidRDefault="00D65560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13A" w:rsidRPr="00153428" w:rsidRDefault="00C0613A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80" w:rsidTr="00C0613A">
        <w:tc>
          <w:tcPr>
            <w:tcW w:w="562" w:type="dxa"/>
            <w:shd w:val="clear" w:color="auto" w:fill="F2F2F2" w:themeFill="background1" w:themeFillShade="F2"/>
          </w:tcPr>
          <w:p w:rsidR="00B66580" w:rsidRPr="00153428" w:rsidRDefault="00B6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5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153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7" w:type="dxa"/>
            <w:gridSpan w:val="5"/>
            <w:shd w:val="clear" w:color="auto" w:fill="F2F2F2" w:themeFill="background1" w:themeFillShade="F2"/>
          </w:tcPr>
          <w:p w:rsidR="00B66580" w:rsidRPr="00B66580" w:rsidRDefault="00B66580" w:rsidP="008D1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58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</w:p>
          <w:p w:rsidR="00B66580" w:rsidRPr="00153428" w:rsidRDefault="00B66580" w:rsidP="001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07D" w:rsidTr="00566555">
        <w:tc>
          <w:tcPr>
            <w:tcW w:w="562" w:type="dxa"/>
          </w:tcPr>
          <w:p w:rsidR="0060007D" w:rsidRDefault="00600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60007D" w:rsidRPr="00396EA3" w:rsidRDefault="00B66580" w:rsidP="00396EA3">
            <w:pPr>
              <w:pStyle w:val="a5"/>
              <w:numPr>
                <w:ilvl w:val="0"/>
                <w:numId w:val="3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396EA3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гимназии на 2022 -2023 </w:t>
            </w:r>
            <w:proofErr w:type="spellStart"/>
            <w:r w:rsidRPr="00396EA3">
              <w:rPr>
                <w:rFonts w:ascii="Times New Roman" w:hAnsi="Times New Roman" w:cs="Times New Roman"/>
                <w:sz w:val="24"/>
                <w:szCs w:val="24"/>
              </w:rPr>
              <w:t>у.г</w:t>
            </w:r>
            <w:proofErr w:type="spellEnd"/>
            <w:r w:rsidRPr="00396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580" w:rsidRDefault="00B66580" w:rsidP="005D18D0">
            <w:pPr>
              <w:pStyle w:val="a5"/>
              <w:numPr>
                <w:ilvl w:val="0"/>
                <w:numId w:val="3"/>
              </w:numPr>
              <w:spacing w:line="276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 соискателей дидактической категории к аттестации на 2022 – 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93D" w:rsidRPr="004F793D" w:rsidRDefault="004F793D" w:rsidP="004F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3D">
              <w:rPr>
                <w:rFonts w:ascii="Times New Roman" w:hAnsi="Times New Roman" w:cs="Times New Roman"/>
                <w:sz w:val="24"/>
                <w:szCs w:val="24"/>
              </w:rPr>
              <w:t>3.Утверждение составов группы по</w:t>
            </w:r>
          </w:p>
          <w:p w:rsidR="004F793D" w:rsidRPr="004F793D" w:rsidRDefault="004F793D" w:rsidP="004F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3D">
              <w:rPr>
                <w:rFonts w:ascii="Times New Roman" w:hAnsi="Times New Roman" w:cs="Times New Roman"/>
                <w:sz w:val="24"/>
                <w:szCs w:val="24"/>
              </w:rPr>
              <w:t>составлению ИУП.</w:t>
            </w:r>
          </w:p>
          <w:p w:rsidR="005D18D0" w:rsidRPr="00353BA9" w:rsidRDefault="005D18D0" w:rsidP="00353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60007D" w:rsidRDefault="0060007D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6E" w:rsidRPr="00153428" w:rsidRDefault="00D3246E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985" w:type="dxa"/>
          </w:tcPr>
          <w:p w:rsidR="005D18D0" w:rsidRDefault="005D18D0" w:rsidP="005D18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ь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5D18D0" w:rsidRDefault="005D18D0" w:rsidP="005D18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F793D" w:rsidRDefault="004F793D" w:rsidP="005D18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07D" w:rsidRPr="00153428" w:rsidRDefault="0060007D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0007D" w:rsidRDefault="0031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</w:p>
          <w:p w:rsidR="00315395" w:rsidRDefault="00315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95" w:rsidRPr="00153428" w:rsidRDefault="0031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672424" w:rsidTr="00C0613A">
        <w:tc>
          <w:tcPr>
            <w:tcW w:w="562" w:type="dxa"/>
            <w:shd w:val="clear" w:color="auto" w:fill="F2F2F2" w:themeFill="background1" w:themeFillShade="F2"/>
          </w:tcPr>
          <w:p w:rsidR="00672424" w:rsidRPr="00672424" w:rsidRDefault="00672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0637" w:type="dxa"/>
            <w:gridSpan w:val="5"/>
            <w:shd w:val="clear" w:color="auto" w:fill="F2F2F2" w:themeFill="background1" w:themeFillShade="F2"/>
          </w:tcPr>
          <w:p w:rsidR="00672424" w:rsidRPr="00672424" w:rsidRDefault="00672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24">
              <w:rPr>
                <w:rFonts w:ascii="Times New Roman" w:hAnsi="Times New Roman" w:cs="Times New Roman"/>
                <w:b/>
                <w:sz w:val="24"/>
                <w:szCs w:val="24"/>
              </w:rPr>
              <w:t>Совет по этике</w:t>
            </w:r>
          </w:p>
          <w:p w:rsidR="00672424" w:rsidRPr="00672424" w:rsidRDefault="00672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07D" w:rsidTr="00315395">
        <w:tc>
          <w:tcPr>
            <w:tcW w:w="562" w:type="dxa"/>
          </w:tcPr>
          <w:p w:rsidR="0060007D" w:rsidRDefault="00600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4371EE" w:rsidRPr="001E578D" w:rsidRDefault="004371EE" w:rsidP="001E578D">
            <w:pPr>
              <w:pStyle w:val="a5"/>
              <w:numPr>
                <w:ilvl w:val="0"/>
                <w:numId w:val="4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тчет о деятельности Совета по этике за 2021- 2022 учебный год.</w:t>
            </w:r>
          </w:p>
          <w:p w:rsidR="004371EE" w:rsidRPr="001E578D" w:rsidRDefault="004371EE" w:rsidP="001E578D">
            <w:pPr>
              <w:pStyle w:val="a5"/>
              <w:numPr>
                <w:ilvl w:val="0"/>
                <w:numId w:val="4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D">
              <w:rPr>
                <w:rFonts w:ascii="Times New Roman" w:hAnsi="Times New Roman" w:cs="Times New Roman"/>
                <w:sz w:val="24"/>
                <w:szCs w:val="24"/>
              </w:rPr>
              <w:t xml:space="preserve">Выборы председателя и секретаря Совета </w:t>
            </w:r>
            <w:r w:rsidR="001E578D" w:rsidRPr="001E578D">
              <w:rPr>
                <w:rFonts w:ascii="Times New Roman" w:hAnsi="Times New Roman" w:cs="Times New Roman"/>
                <w:sz w:val="24"/>
                <w:szCs w:val="24"/>
              </w:rPr>
              <w:t>по этике</w:t>
            </w:r>
            <w:r w:rsidRPr="001E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1EE" w:rsidRPr="001E578D" w:rsidRDefault="004371EE" w:rsidP="001E578D">
            <w:pPr>
              <w:pStyle w:val="a5"/>
              <w:numPr>
                <w:ilvl w:val="0"/>
                <w:numId w:val="4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D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овета по этике на 2022-2023 учебный год.</w:t>
            </w:r>
          </w:p>
          <w:p w:rsidR="004371EE" w:rsidRPr="001E578D" w:rsidRDefault="004371EE" w:rsidP="001E578D">
            <w:pPr>
              <w:pStyle w:val="a5"/>
              <w:numPr>
                <w:ilvl w:val="0"/>
                <w:numId w:val="4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D">
              <w:rPr>
                <w:rFonts w:ascii="Times New Roman" w:hAnsi="Times New Roman" w:cs="Times New Roman"/>
                <w:sz w:val="24"/>
                <w:szCs w:val="24"/>
              </w:rPr>
              <w:t>Составление регламента по организации Комиссии по этике</w:t>
            </w:r>
            <w:r w:rsidR="001E578D" w:rsidRPr="001E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78D" w:rsidRPr="001E578D" w:rsidRDefault="001E578D" w:rsidP="001E578D">
            <w:pPr>
              <w:pStyle w:val="a5"/>
              <w:numPr>
                <w:ilvl w:val="0"/>
                <w:numId w:val="4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D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ого коллектива с планом работы на 2022-2023 учебный год, а также с нормативными документами деятельности Совета по Этике.</w:t>
            </w:r>
          </w:p>
          <w:p w:rsidR="003D238B" w:rsidRPr="003D238B" w:rsidRDefault="003D238B" w:rsidP="004371EE">
            <w:pPr>
              <w:pStyle w:val="a5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5395" w:rsidRDefault="00315395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07D" w:rsidRPr="00153428" w:rsidRDefault="00315395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1985" w:type="dxa"/>
          </w:tcPr>
          <w:p w:rsidR="001E578D" w:rsidRDefault="001E578D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07D" w:rsidRPr="00153428" w:rsidRDefault="001E578D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а Т.В.</w:t>
            </w:r>
          </w:p>
        </w:tc>
        <w:tc>
          <w:tcPr>
            <w:tcW w:w="2268" w:type="dxa"/>
            <w:gridSpan w:val="2"/>
          </w:tcPr>
          <w:p w:rsidR="0060007D" w:rsidRDefault="00600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95" w:rsidRDefault="00315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95" w:rsidRDefault="00315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95" w:rsidRDefault="00315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95" w:rsidRPr="00153428" w:rsidRDefault="0031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</w:p>
        </w:tc>
      </w:tr>
      <w:tr w:rsidR="00FC0C61" w:rsidTr="00C0613A">
        <w:tc>
          <w:tcPr>
            <w:tcW w:w="562" w:type="dxa"/>
            <w:shd w:val="clear" w:color="auto" w:fill="F2F2F2" w:themeFill="background1" w:themeFillShade="F2"/>
          </w:tcPr>
          <w:p w:rsidR="00FC0C61" w:rsidRPr="00FC0C61" w:rsidRDefault="00FC0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10637" w:type="dxa"/>
            <w:gridSpan w:val="5"/>
            <w:shd w:val="clear" w:color="auto" w:fill="F2F2F2" w:themeFill="background1" w:themeFillShade="F2"/>
          </w:tcPr>
          <w:p w:rsidR="00FC0C61" w:rsidRPr="00153428" w:rsidRDefault="00FC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ная проверка</w:t>
            </w:r>
          </w:p>
        </w:tc>
      </w:tr>
      <w:tr w:rsidR="0060007D" w:rsidTr="00315395">
        <w:tc>
          <w:tcPr>
            <w:tcW w:w="562" w:type="dxa"/>
          </w:tcPr>
          <w:p w:rsidR="0060007D" w:rsidRDefault="00600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3A6EEE" w:rsidRPr="00396EA3" w:rsidRDefault="00C47F43" w:rsidP="00396EA3">
            <w:pPr>
              <w:pStyle w:val="a5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продолжения учебы выпускников гимназии.</w:t>
            </w:r>
          </w:p>
          <w:p w:rsidR="00353BA9" w:rsidRPr="00851DC2" w:rsidRDefault="00C47F43" w:rsidP="00353BA9">
            <w:pPr>
              <w:pStyle w:val="a5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 посещаемости занятий учащимися гимназии.</w:t>
            </w:r>
          </w:p>
        </w:tc>
        <w:tc>
          <w:tcPr>
            <w:tcW w:w="1397" w:type="dxa"/>
          </w:tcPr>
          <w:p w:rsidR="0060007D" w:rsidRPr="00153428" w:rsidRDefault="0060007D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07D" w:rsidRDefault="00C47F43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F43">
              <w:rPr>
                <w:rFonts w:ascii="Times New Roman" w:hAnsi="Times New Roman" w:cs="Times New Roman"/>
                <w:sz w:val="24"/>
                <w:szCs w:val="24"/>
              </w:rPr>
              <w:t>Ковальжи</w:t>
            </w:r>
            <w:proofErr w:type="spellEnd"/>
            <w:r w:rsidRPr="00C47F43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3A6EEE" w:rsidRDefault="00C47F43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3A6EEE" w:rsidRPr="00153428" w:rsidRDefault="003A6EEE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ов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268" w:type="dxa"/>
            <w:gridSpan w:val="2"/>
          </w:tcPr>
          <w:p w:rsidR="0060007D" w:rsidRDefault="00353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353BA9" w:rsidRDefault="00353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A9" w:rsidRPr="00153428" w:rsidRDefault="00353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BE7D55" w:rsidTr="00E6106A">
        <w:tc>
          <w:tcPr>
            <w:tcW w:w="11199" w:type="dxa"/>
            <w:gridSpan w:val="6"/>
            <w:shd w:val="clear" w:color="auto" w:fill="F2F2F2" w:themeFill="background1" w:themeFillShade="F2"/>
          </w:tcPr>
          <w:p w:rsidR="00BE7D55" w:rsidRDefault="00D82156" w:rsidP="002D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F4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E7D55" w:rsidRPr="00BE7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</w:t>
            </w:r>
            <w:proofErr w:type="spellStart"/>
            <w:r w:rsidR="00BE7D55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="00BE7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оспитательного процесса</w:t>
            </w:r>
          </w:p>
          <w:p w:rsidR="00544A2D" w:rsidRPr="00BE7D55" w:rsidRDefault="00544A2D" w:rsidP="00BE7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43" w:rsidTr="00315395">
        <w:tc>
          <w:tcPr>
            <w:tcW w:w="562" w:type="dxa"/>
          </w:tcPr>
          <w:p w:rsidR="00C47F43" w:rsidRPr="00632375" w:rsidRDefault="00632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987" w:type="dxa"/>
          </w:tcPr>
          <w:p w:rsidR="00C47F43" w:rsidRDefault="00D301C2" w:rsidP="00D301C2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F4A1B" w:rsidRPr="00DF4A1B">
              <w:rPr>
                <w:rFonts w:ascii="Times New Roman" w:hAnsi="Times New Roman" w:cs="Times New Roman"/>
                <w:sz w:val="24"/>
                <w:szCs w:val="24"/>
              </w:rPr>
              <w:t>Утверждение состав группы по составлению ИУП.</w:t>
            </w:r>
          </w:p>
        </w:tc>
        <w:tc>
          <w:tcPr>
            <w:tcW w:w="1397" w:type="dxa"/>
          </w:tcPr>
          <w:p w:rsidR="00C47F43" w:rsidRPr="00153428" w:rsidRDefault="00D301C2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сентября</w:t>
            </w:r>
          </w:p>
        </w:tc>
        <w:tc>
          <w:tcPr>
            <w:tcW w:w="1985" w:type="dxa"/>
          </w:tcPr>
          <w:p w:rsidR="00DF4A1B" w:rsidRDefault="00DF4A1B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301C2" w:rsidRPr="00C47F43" w:rsidRDefault="00D301C2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47F43" w:rsidRPr="00153428" w:rsidRDefault="00C4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43" w:rsidTr="00315395">
        <w:tc>
          <w:tcPr>
            <w:tcW w:w="562" w:type="dxa"/>
          </w:tcPr>
          <w:p w:rsidR="00C47F43" w:rsidRPr="00E6106A" w:rsidRDefault="00E6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6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987" w:type="dxa"/>
          </w:tcPr>
          <w:p w:rsidR="00C47F43" w:rsidRPr="006A7A8E" w:rsidRDefault="006A7A8E" w:rsidP="00C47F43">
            <w:pPr>
              <w:pStyle w:val="a5"/>
              <w:ind w:left="31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A8E">
              <w:rPr>
                <w:rFonts w:ascii="Times New Roman" w:hAnsi="Times New Roman" w:cs="Times New Roman"/>
                <w:b/>
                <w:sz w:val="24"/>
                <w:szCs w:val="24"/>
              </w:rPr>
              <w:t>Инклюзивное образование.</w:t>
            </w:r>
          </w:p>
          <w:p w:rsidR="00353BA9" w:rsidRPr="001564BD" w:rsidRDefault="00DF4A1B" w:rsidP="001564BD">
            <w:pPr>
              <w:pStyle w:val="a5"/>
              <w:numPr>
                <w:ilvl w:val="0"/>
                <w:numId w:val="6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DF4A1B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на учащихся с ООП.</w:t>
            </w:r>
          </w:p>
        </w:tc>
        <w:tc>
          <w:tcPr>
            <w:tcW w:w="1397" w:type="dxa"/>
          </w:tcPr>
          <w:p w:rsidR="00C47F43" w:rsidRPr="00153428" w:rsidRDefault="00C47F43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7F43" w:rsidRPr="00C47F43" w:rsidRDefault="00DF4A1B" w:rsidP="00D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1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68" w:type="dxa"/>
            <w:gridSpan w:val="2"/>
          </w:tcPr>
          <w:p w:rsidR="00C47F43" w:rsidRPr="00153428" w:rsidRDefault="00C4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5C9" w:rsidTr="00C0613A">
        <w:tc>
          <w:tcPr>
            <w:tcW w:w="562" w:type="dxa"/>
            <w:shd w:val="clear" w:color="auto" w:fill="F2F2F2" w:themeFill="background1" w:themeFillShade="F2"/>
          </w:tcPr>
          <w:p w:rsidR="00A665C9" w:rsidRPr="00E6106A" w:rsidRDefault="00A66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637" w:type="dxa"/>
            <w:gridSpan w:val="5"/>
            <w:shd w:val="clear" w:color="auto" w:fill="F2F2F2" w:themeFill="background1" w:themeFillShade="F2"/>
          </w:tcPr>
          <w:p w:rsidR="00A665C9" w:rsidRPr="00A665C9" w:rsidRDefault="00A66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аттестационной комиссии. </w:t>
            </w:r>
          </w:p>
        </w:tc>
      </w:tr>
      <w:tr w:rsidR="00C47F43" w:rsidTr="00315395">
        <w:tc>
          <w:tcPr>
            <w:tcW w:w="562" w:type="dxa"/>
          </w:tcPr>
          <w:p w:rsidR="00C47F43" w:rsidRPr="00E6106A" w:rsidRDefault="00C47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C47F43" w:rsidRDefault="00A665C9" w:rsidP="00A665C9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 и ее функциональные обязанности.</w:t>
            </w:r>
          </w:p>
          <w:p w:rsidR="00A665C9" w:rsidRDefault="00A665C9" w:rsidP="00A665C9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лана аттестационной комиссии.  </w:t>
            </w:r>
          </w:p>
          <w:p w:rsidR="00973513" w:rsidRDefault="00A665C9" w:rsidP="00973513">
            <w:pPr>
              <w:pStyle w:val="a5"/>
              <w:numPr>
                <w:ilvl w:val="0"/>
                <w:numId w:val="7"/>
              </w:numPr>
              <w:spacing w:after="200"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рание секретаря аттестационной комиссии.  </w:t>
            </w:r>
          </w:p>
          <w:p w:rsidR="00A665C9" w:rsidRDefault="00973513" w:rsidP="00973513">
            <w:pPr>
              <w:pStyle w:val="a5"/>
              <w:numPr>
                <w:ilvl w:val="0"/>
                <w:numId w:val="7"/>
              </w:numPr>
              <w:spacing w:after="200"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73513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учител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51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ждение аттестации.</w:t>
            </w:r>
          </w:p>
          <w:p w:rsidR="00973513" w:rsidRDefault="00973513" w:rsidP="00973513">
            <w:pPr>
              <w:pStyle w:val="a5"/>
              <w:numPr>
                <w:ilvl w:val="0"/>
                <w:numId w:val="7"/>
              </w:numPr>
              <w:spacing w:after="200"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7351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</w:t>
            </w:r>
            <w:r w:rsidRPr="00973513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513">
              <w:rPr>
                <w:rFonts w:ascii="Times New Roman" w:hAnsi="Times New Roman" w:cs="Times New Roman"/>
                <w:sz w:val="24"/>
                <w:szCs w:val="24"/>
              </w:rPr>
              <w:t>с Положением об аттестации.</w:t>
            </w:r>
          </w:p>
          <w:p w:rsidR="00315395" w:rsidRDefault="00315395" w:rsidP="00315395">
            <w:pPr>
              <w:pStyle w:val="a5"/>
              <w:spacing w:after="200" w:line="276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06" w:rsidRPr="00973513" w:rsidRDefault="00F73006" w:rsidP="00315395">
            <w:pPr>
              <w:pStyle w:val="a5"/>
              <w:spacing w:after="200" w:line="276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C47F43" w:rsidRDefault="00C47F43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C2" w:rsidRPr="00153428" w:rsidRDefault="003A0EC2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1985" w:type="dxa"/>
          </w:tcPr>
          <w:p w:rsidR="00C47F43" w:rsidRDefault="00C47F43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C2" w:rsidRDefault="003A0EC2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  <w:p w:rsidR="003A0EC2" w:rsidRPr="00C47F43" w:rsidRDefault="003A0EC2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47F43" w:rsidRDefault="00C4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95" w:rsidRPr="00153428" w:rsidRDefault="0031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аттестации </w:t>
            </w:r>
          </w:p>
        </w:tc>
      </w:tr>
      <w:tr w:rsidR="00A21039" w:rsidTr="00C0613A">
        <w:tc>
          <w:tcPr>
            <w:tcW w:w="562" w:type="dxa"/>
            <w:shd w:val="clear" w:color="auto" w:fill="F2F2F2" w:themeFill="background1" w:themeFillShade="F2"/>
          </w:tcPr>
          <w:p w:rsidR="00A21039" w:rsidRPr="00E6106A" w:rsidRDefault="00A21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0637" w:type="dxa"/>
            <w:gridSpan w:val="5"/>
            <w:shd w:val="clear" w:color="auto" w:fill="F2F2F2" w:themeFill="background1" w:themeFillShade="F2"/>
          </w:tcPr>
          <w:p w:rsidR="00A21039" w:rsidRPr="00A21039" w:rsidRDefault="00A21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039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с одаренными детьми.</w:t>
            </w:r>
          </w:p>
        </w:tc>
      </w:tr>
      <w:tr w:rsidR="002E41A9" w:rsidTr="00C0613A">
        <w:tc>
          <w:tcPr>
            <w:tcW w:w="562" w:type="dxa"/>
          </w:tcPr>
          <w:p w:rsidR="002E41A9" w:rsidRPr="00E6106A" w:rsidRDefault="002E4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2E41A9" w:rsidRDefault="00A21039" w:rsidP="00A21039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школьного банка данных об одарённых детях в гимназии.</w:t>
            </w:r>
          </w:p>
          <w:p w:rsidR="00353BA9" w:rsidRPr="001564BD" w:rsidRDefault="00A21039" w:rsidP="001564BD">
            <w:pPr>
              <w:pStyle w:val="a5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дивидуальных образовательных планов. </w:t>
            </w:r>
          </w:p>
        </w:tc>
        <w:tc>
          <w:tcPr>
            <w:tcW w:w="1397" w:type="dxa"/>
          </w:tcPr>
          <w:p w:rsidR="002E41A9" w:rsidRPr="00153428" w:rsidRDefault="002E41A9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</w:tcPr>
          <w:p w:rsidR="002E41A9" w:rsidRPr="00C47F43" w:rsidRDefault="00080B7C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102" w:type="dxa"/>
          </w:tcPr>
          <w:p w:rsidR="002E41A9" w:rsidRPr="00153428" w:rsidRDefault="0031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167E55" w:rsidRPr="00167E55" w:rsidTr="00827451">
        <w:tc>
          <w:tcPr>
            <w:tcW w:w="562" w:type="dxa"/>
            <w:shd w:val="clear" w:color="auto" w:fill="F2F2F2" w:themeFill="background1" w:themeFillShade="F2"/>
          </w:tcPr>
          <w:p w:rsidR="00167E55" w:rsidRPr="00E6106A" w:rsidRDefault="00167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637" w:type="dxa"/>
            <w:gridSpan w:val="5"/>
            <w:shd w:val="clear" w:color="auto" w:fill="F2F2F2" w:themeFill="background1" w:themeFillShade="F2"/>
          </w:tcPr>
          <w:p w:rsidR="00167E55" w:rsidRPr="00167E55" w:rsidRDefault="00167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дрению ИКТ</w:t>
            </w:r>
          </w:p>
        </w:tc>
      </w:tr>
      <w:tr w:rsidR="002E41A9" w:rsidTr="00C0613A">
        <w:tc>
          <w:tcPr>
            <w:tcW w:w="562" w:type="dxa"/>
          </w:tcPr>
          <w:p w:rsidR="002E41A9" w:rsidRPr="00167E55" w:rsidRDefault="002E41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87" w:type="dxa"/>
          </w:tcPr>
          <w:p w:rsidR="00406780" w:rsidRPr="00167E55" w:rsidRDefault="00167E55" w:rsidP="0016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06780" w:rsidRPr="00167E55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учителей и классных руководителей по работе с Информационной системы менеджмента в образовании SIME:</w:t>
            </w:r>
          </w:p>
          <w:p w:rsidR="00406780" w:rsidRPr="00406780" w:rsidRDefault="00406780" w:rsidP="00167E55">
            <w:pPr>
              <w:pStyle w:val="a5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06780">
              <w:rPr>
                <w:rFonts w:ascii="Times New Roman" w:hAnsi="Times New Roman" w:cs="Times New Roman"/>
                <w:sz w:val="24"/>
                <w:szCs w:val="24"/>
              </w:rPr>
              <w:t>- база данных SIME;</w:t>
            </w:r>
          </w:p>
          <w:p w:rsidR="002E41A9" w:rsidRDefault="00406780" w:rsidP="00167E55">
            <w:pPr>
              <w:pStyle w:val="a5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06780">
              <w:rPr>
                <w:rFonts w:ascii="Times New Roman" w:hAnsi="Times New Roman" w:cs="Times New Roman"/>
                <w:sz w:val="24"/>
                <w:szCs w:val="24"/>
              </w:rPr>
              <w:t>-заполнение электронного журнала.</w:t>
            </w:r>
          </w:p>
          <w:p w:rsidR="00353BA9" w:rsidRDefault="00353BA9" w:rsidP="00167E55">
            <w:pPr>
              <w:pStyle w:val="a5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E41A9" w:rsidRDefault="002E41A9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55" w:rsidRPr="00153428" w:rsidRDefault="00167E55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2151" w:type="dxa"/>
            <w:gridSpan w:val="2"/>
          </w:tcPr>
          <w:p w:rsidR="002E41A9" w:rsidRDefault="002E41A9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A9" w:rsidRPr="00C47F43" w:rsidRDefault="00353BA9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ов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102" w:type="dxa"/>
          </w:tcPr>
          <w:p w:rsidR="002E41A9" w:rsidRPr="00153428" w:rsidRDefault="0031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</w:tr>
      <w:tr w:rsidR="00DC63D9" w:rsidRPr="00F50F29" w:rsidTr="001333F6">
        <w:tc>
          <w:tcPr>
            <w:tcW w:w="562" w:type="dxa"/>
            <w:shd w:val="clear" w:color="auto" w:fill="F2F2F2" w:themeFill="background1" w:themeFillShade="F2"/>
          </w:tcPr>
          <w:p w:rsidR="00DC63D9" w:rsidRPr="00823FE2" w:rsidRDefault="00DC6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E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637" w:type="dxa"/>
            <w:gridSpan w:val="5"/>
            <w:shd w:val="clear" w:color="auto" w:fill="F2F2F2" w:themeFill="background1" w:themeFillShade="F2"/>
          </w:tcPr>
          <w:p w:rsidR="00DC63D9" w:rsidRPr="00823FE2" w:rsidRDefault="00DC6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E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тодических комиссий гимназии.</w:t>
            </w:r>
          </w:p>
        </w:tc>
      </w:tr>
      <w:tr w:rsidR="00F50F29" w:rsidRPr="00F50F29" w:rsidTr="00C0613A">
        <w:tc>
          <w:tcPr>
            <w:tcW w:w="562" w:type="dxa"/>
          </w:tcPr>
          <w:p w:rsidR="00F50F29" w:rsidRPr="00F50F29" w:rsidRDefault="00F50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C32074" w:rsidRDefault="00F50F29" w:rsidP="00167E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0F29">
              <w:rPr>
                <w:rFonts w:ascii="Times New Roman" w:hAnsi="Times New Roman" w:cs="Times New Roman"/>
                <w:b/>
                <w:sz w:val="24"/>
                <w:szCs w:val="28"/>
              </w:rPr>
              <w:t>1.Тема:</w:t>
            </w:r>
            <w:r w:rsidRPr="00F50F29">
              <w:rPr>
                <w:rFonts w:ascii="Times New Roman" w:hAnsi="Times New Roman" w:cs="Times New Roman"/>
                <w:sz w:val="24"/>
                <w:szCs w:val="28"/>
              </w:rPr>
              <w:t xml:space="preserve"> «Организация и планирование работы МК учителей цикла «Язык и Общение» на 2022-2023 учебный год.</w:t>
            </w:r>
          </w:p>
          <w:p w:rsidR="00F50F29" w:rsidRPr="00C32074" w:rsidRDefault="00C32074" w:rsidP="00167E55">
            <w:pPr>
              <w:rPr>
                <w:rFonts w:ascii="Times New Roman" w:hAnsi="Times New Roman" w:cs="Times New Roman"/>
                <w:szCs w:val="28"/>
              </w:rPr>
            </w:pPr>
            <w:r w:rsidRPr="00C32074">
              <w:rPr>
                <w:rFonts w:ascii="Times New Roman" w:hAnsi="Times New Roman" w:cs="Times New Roman"/>
                <w:b/>
                <w:sz w:val="24"/>
                <w:szCs w:val="28"/>
              </w:rPr>
              <w:t>2.Тема:</w:t>
            </w:r>
            <w:r w:rsidRPr="00C32074">
              <w:rPr>
                <w:rFonts w:ascii="Times New Roman" w:hAnsi="Times New Roman" w:cs="Times New Roman"/>
                <w:sz w:val="24"/>
                <w:szCs w:val="28"/>
              </w:rPr>
              <w:t xml:space="preserve"> «Организация и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анирование работы МК учителей ЕМЦ на 2022-2023</w:t>
            </w:r>
            <w:r w:rsidRPr="00C32074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50F29" w:rsidRPr="00306E93" w:rsidRDefault="005711EE" w:rsidP="002332C7">
            <w:pPr>
              <w:pStyle w:val="a5"/>
              <w:tabs>
                <w:tab w:val="left" w:pos="322"/>
              </w:tabs>
              <w:ind w:left="39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23FE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06E93" w:rsidRPr="00823FE2">
              <w:rPr>
                <w:rFonts w:ascii="Times New Roman" w:hAnsi="Times New Roman" w:cs="Times New Roman"/>
                <w:b/>
                <w:sz w:val="24"/>
                <w:szCs w:val="28"/>
              </w:rPr>
              <w:t>Тема:</w:t>
            </w:r>
            <w:r w:rsidR="00306E93" w:rsidRPr="00306E93">
              <w:rPr>
                <w:rFonts w:ascii="Times New Roman" w:hAnsi="Times New Roman" w:cs="Times New Roman"/>
                <w:sz w:val="24"/>
                <w:szCs w:val="28"/>
              </w:rPr>
              <w:t xml:space="preserve"> « Организация и планирование работы МК учителей начальных классов на 2022 -2023 учебный год»</w:t>
            </w:r>
          </w:p>
          <w:p w:rsidR="00823FE2" w:rsidRPr="00823FE2" w:rsidRDefault="00823FE2" w:rsidP="00823FE2">
            <w:pPr>
              <w:spacing w:before="103" w:line="244" w:lineRule="auto"/>
              <w:ind w:left="91"/>
              <w:rPr>
                <w:rFonts w:ascii="Times New Roman" w:hAnsi="Times New Roman" w:cs="Times New Roman"/>
                <w:sz w:val="24"/>
              </w:rPr>
            </w:pPr>
            <w:r w:rsidRPr="00823F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3FE2">
              <w:rPr>
                <w:b/>
                <w:i/>
                <w:sz w:val="24"/>
              </w:rPr>
              <w:t xml:space="preserve"> </w:t>
            </w:r>
            <w:r w:rsidRPr="00823FE2">
              <w:rPr>
                <w:rFonts w:ascii="Times New Roman" w:hAnsi="Times New Roman" w:cs="Times New Roman"/>
                <w:b/>
                <w:sz w:val="24"/>
              </w:rPr>
              <w:t>Тема:</w:t>
            </w:r>
            <w:r w:rsidRPr="00823FE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823FE2">
              <w:rPr>
                <w:rFonts w:ascii="Times New Roman" w:hAnsi="Times New Roman" w:cs="Times New Roman"/>
                <w:sz w:val="24"/>
              </w:rPr>
              <w:t>«Цели</w:t>
            </w:r>
            <w:r w:rsidRPr="00823FE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823FE2">
              <w:rPr>
                <w:rFonts w:ascii="Times New Roman" w:hAnsi="Times New Roman" w:cs="Times New Roman"/>
                <w:sz w:val="24"/>
              </w:rPr>
              <w:t>и</w:t>
            </w:r>
            <w:r w:rsidRPr="00823FE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823FE2">
              <w:rPr>
                <w:rFonts w:ascii="Times New Roman" w:hAnsi="Times New Roman" w:cs="Times New Roman"/>
                <w:sz w:val="24"/>
              </w:rPr>
              <w:t>задачи</w:t>
            </w:r>
            <w:r w:rsidRPr="00823FE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823FE2">
              <w:rPr>
                <w:rFonts w:ascii="Times New Roman" w:hAnsi="Times New Roman" w:cs="Times New Roman"/>
                <w:sz w:val="24"/>
              </w:rPr>
              <w:t>воспитательной работы в новом учебном году.</w:t>
            </w:r>
          </w:p>
          <w:p w:rsidR="00F50F29" w:rsidRPr="00851DC2" w:rsidRDefault="00823FE2" w:rsidP="00851DC2">
            <w:pPr>
              <w:spacing w:before="2" w:line="244" w:lineRule="auto"/>
              <w:ind w:left="91"/>
              <w:rPr>
                <w:rFonts w:ascii="Times New Roman" w:hAnsi="Times New Roman" w:cs="Times New Roman"/>
                <w:sz w:val="24"/>
              </w:rPr>
            </w:pPr>
            <w:r w:rsidRPr="00823FE2">
              <w:rPr>
                <w:rFonts w:ascii="Times New Roman" w:hAnsi="Times New Roman" w:cs="Times New Roman"/>
                <w:sz w:val="24"/>
              </w:rPr>
              <w:t>Планирование</w:t>
            </w:r>
            <w:r w:rsidRPr="00823FE2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823FE2">
              <w:rPr>
                <w:rFonts w:ascii="Times New Roman" w:hAnsi="Times New Roman" w:cs="Times New Roman"/>
                <w:sz w:val="24"/>
              </w:rPr>
              <w:t>работы</w:t>
            </w:r>
            <w:r w:rsidRPr="00823FE2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823FE2">
              <w:rPr>
                <w:rFonts w:ascii="Times New Roman" w:hAnsi="Times New Roman" w:cs="Times New Roman"/>
                <w:sz w:val="24"/>
              </w:rPr>
              <w:t xml:space="preserve">классного </w:t>
            </w:r>
            <w:r w:rsidRPr="00823FE2">
              <w:rPr>
                <w:rFonts w:ascii="Times New Roman" w:hAnsi="Times New Roman" w:cs="Times New Roman"/>
                <w:spacing w:val="-2"/>
                <w:sz w:val="24"/>
              </w:rPr>
              <w:t>руководителя”</w:t>
            </w:r>
          </w:p>
        </w:tc>
        <w:tc>
          <w:tcPr>
            <w:tcW w:w="1397" w:type="dxa"/>
          </w:tcPr>
          <w:p w:rsidR="00F50F29" w:rsidRPr="00F50F29" w:rsidRDefault="00F50F29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</w:tcPr>
          <w:p w:rsidR="00F50F29" w:rsidRDefault="00F50F29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29">
              <w:rPr>
                <w:rFonts w:ascii="Times New Roman" w:hAnsi="Times New Roman" w:cs="Times New Roman"/>
                <w:sz w:val="24"/>
                <w:szCs w:val="24"/>
              </w:rPr>
              <w:t>Кочева М.Н.</w:t>
            </w:r>
          </w:p>
          <w:p w:rsidR="00C32074" w:rsidRDefault="00C32074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74" w:rsidRDefault="00C32074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74" w:rsidRDefault="00C32074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74" w:rsidRDefault="00C32074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74" w:rsidRDefault="00C32074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а Т.В.</w:t>
            </w:r>
          </w:p>
          <w:p w:rsidR="00823FE2" w:rsidRDefault="00823FE2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E2" w:rsidRDefault="00823FE2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и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823FE2" w:rsidRDefault="00823FE2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E2" w:rsidRDefault="00823FE2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E2" w:rsidRDefault="00823FE2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E2" w:rsidRPr="00F50F29" w:rsidRDefault="00823FE2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102" w:type="dxa"/>
          </w:tcPr>
          <w:p w:rsidR="00F50F29" w:rsidRDefault="00F50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95" w:rsidRPr="00F50F29" w:rsidRDefault="0031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МК</w:t>
            </w:r>
          </w:p>
        </w:tc>
      </w:tr>
      <w:tr w:rsidR="00BF4430" w:rsidRPr="00F50F29" w:rsidTr="0072076B">
        <w:tc>
          <w:tcPr>
            <w:tcW w:w="562" w:type="dxa"/>
            <w:shd w:val="clear" w:color="auto" w:fill="F2F2F2" w:themeFill="background1" w:themeFillShade="F2"/>
          </w:tcPr>
          <w:p w:rsidR="00BF4430" w:rsidRPr="00F50F29" w:rsidRDefault="00BF4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987" w:type="dxa"/>
            <w:shd w:val="clear" w:color="auto" w:fill="F2F2F2" w:themeFill="background1" w:themeFillShade="F2"/>
          </w:tcPr>
          <w:p w:rsidR="00BF4430" w:rsidRPr="00F50F29" w:rsidRDefault="00BF4430" w:rsidP="00BF443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430">
              <w:rPr>
                <w:rFonts w:ascii="Times New Roman" w:hAnsi="Times New Roman" w:cs="Times New Roman"/>
                <w:b/>
                <w:sz w:val="24"/>
                <w:szCs w:val="28"/>
              </w:rPr>
              <w:t>Инклюзивное образование: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:rsidR="00BF4430" w:rsidRPr="00F50F29" w:rsidRDefault="00BF4430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</w:tcPr>
          <w:p w:rsidR="00BF4430" w:rsidRPr="00F50F29" w:rsidRDefault="00BF4430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2F2F2" w:themeFill="background1" w:themeFillShade="F2"/>
          </w:tcPr>
          <w:p w:rsidR="00BF4430" w:rsidRDefault="00BF4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30" w:rsidRPr="00F50F29" w:rsidTr="00C0613A">
        <w:tc>
          <w:tcPr>
            <w:tcW w:w="562" w:type="dxa"/>
          </w:tcPr>
          <w:p w:rsidR="00BF4430" w:rsidRPr="00F50F29" w:rsidRDefault="00BF4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BF4430" w:rsidRDefault="004751BC" w:rsidP="004751BC">
            <w:pPr>
              <w:pStyle w:val="a5"/>
              <w:numPr>
                <w:ilvl w:val="0"/>
                <w:numId w:val="14"/>
              </w:numPr>
              <w:ind w:left="32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1BC">
              <w:rPr>
                <w:rFonts w:ascii="Times New Roman" w:hAnsi="Times New Roman" w:cs="Times New Roman"/>
                <w:b/>
                <w:sz w:val="24"/>
                <w:szCs w:val="28"/>
              </w:rPr>
              <w:t>Наблюдение за процессом адаптации у учащихся 1-х, 5-го классов.</w:t>
            </w:r>
          </w:p>
          <w:p w:rsidR="004751BC" w:rsidRPr="004751BC" w:rsidRDefault="004751BC" w:rsidP="004751BC">
            <w:pPr>
              <w:pStyle w:val="a5"/>
              <w:numPr>
                <w:ilvl w:val="0"/>
                <w:numId w:val="14"/>
              </w:numPr>
              <w:ind w:left="32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1BC">
              <w:rPr>
                <w:rFonts w:ascii="Times New Roman" w:hAnsi="Times New Roman" w:cs="Times New Roman"/>
                <w:b/>
                <w:sz w:val="24"/>
                <w:szCs w:val="28"/>
              </w:rPr>
              <w:t>Формирование у школьников ответственного отношения 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751BC">
              <w:rPr>
                <w:rFonts w:ascii="Times New Roman" w:hAnsi="Times New Roman" w:cs="Times New Roman"/>
                <w:b/>
                <w:sz w:val="24"/>
                <w:szCs w:val="28"/>
              </w:rPr>
              <w:t>собственному здоровью и здоровому образу жизни.</w:t>
            </w:r>
          </w:p>
        </w:tc>
        <w:tc>
          <w:tcPr>
            <w:tcW w:w="1397" w:type="dxa"/>
          </w:tcPr>
          <w:p w:rsidR="00BF4430" w:rsidRDefault="004751BC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1BC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4751BC" w:rsidRPr="00F50F29" w:rsidRDefault="004751BC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</w:tcPr>
          <w:p w:rsidR="00BF4430" w:rsidRPr="00F50F29" w:rsidRDefault="004751BC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к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02" w:type="dxa"/>
          </w:tcPr>
          <w:p w:rsidR="00BF4430" w:rsidRDefault="003D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333F6" w:rsidRPr="00F50F29" w:rsidTr="001333F6">
        <w:tc>
          <w:tcPr>
            <w:tcW w:w="562" w:type="dxa"/>
            <w:shd w:val="clear" w:color="auto" w:fill="F2F2F2" w:themeFill="background1" w:themeFillShade="F2"/>
          </w:tcPr>
          <w:p w:rsidR="001333F6" w:rsidRPr="00F50F29" w:rsidRDefault="00BF4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333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87" w:type="dxa"/>
            <w:shd w:val="clear" w:color="auto" w:fill="F2F2F2" w:themeFill="background1" w:themeFillShade="F2"/>
          </w:tcPr>
          <w:p w:rsidR="001333F6" w:rsidRPr="00F50F29" w:rsidRDefault="0072076B" w:rsidP="00167E5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076B">
              <w:rPr>
                <w:rFonts w:ascii="Times New Roman" w:hAnsi="Times New Roman" w:cs="Times New Roman"/>
                <w:b/>
                <w:sz w:val="24"/>
                <w:szCs w:val="28"/>
              </w:rPr>
              <w:t>План работы медицинского ассистента: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:rsidR="001333F6" w:rsidRPr="00F50F29" w:rsidRDefault="001333F6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</w:tcPr>
          <w:p w:rsidR="001333F6" w:rsidRPr="00F50F29" w:rsidRDefault="001333F6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2F2F2" w:themeFill="background1" w:themeFillShade="F2"/>
          </w:tcPr>
          <w:p w:rsidR="001333F6" w:rsidRDefault="0013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3F6" w:rsidRPr="00F50F29" w:rsidTr="00C0613A">
        <w:tc>
          <w:tcPr>
            <w:tcW w:w="562" w:type="dxa"/>
          </w:tcPr>
          <w:p w:rsidR="001333F6" w:rsidRPr="00F50F29" w:rsidRDefault="00133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4751BC" w:rsidRPr="004751BC" w:rsidRDefault="004751BC" w:rsidP="004751B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1BC"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ь медицинский кабинет к началу </w:t>
            </w:r>
            <w:r w:rsidRPr="004751BC">
              <w:rPr>
                <w:rFonts w:ascii="Times New Roman" w:hAnsi="Times New Roman" w:cs="Times New Roman"/>
                <w:b/>
                <w:sz w:val="24"/>
                <w:szCs w:val="28"/>
              </w:rPr>
              <w:t>учебного года:</w:t>
            </w:r>
          </w:p>
          <w:p w:rsidR="004751BC" w:rsidRPr="004751BC" w:rsidRDefault="004751BC" w:rsidP="004751B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1BC">
              <w:rPr>
                <w:rFonts w:ascii="Times New Roman" w:hAnsi="Times New Roman" w:cs="Times New Roman"/>
                <w:b/>
                <w:sz w:val="24"/>
                <w:szCs w:val="28"/>
              </w:rPr>
              <w:t>- изучить документы на вновь поступивших</w:t>
            </w:r>
          </w:p>
          <w:p w:rsidR="004751BC" w:rsidRPr="004751BC" w:rsidRDefault="004751BC" w:rsidP="004751B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1BC">
              <w:rPr>
                <w:rFonts w:ascii="Times New Roman" w:hAnsi="Times New Roman" w:cs="Times New Roman"/>
                <w:b/>
                <w:sz w:val="24"/>
                <w:szCs w:val="28"/>
              </w:rPr>
              <w:t>детей;</w:t>
            </w:r>
          </w:p>
          <w:p w:rsidR="004751BC" w:rsidRPr="004751BC" w:rsidRDefault="004751BC" w:rsidP="004751B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1BC">
              <w:rPr>
                <w:rFonts w:ascii="Times New Roman" w:hAnsi="Times New Roman" w:cs="Times New Roman"/>
                <w:b/>
                <w:sz w:val="24"/>
                <w:szCs w:val="28"/>
              </w:rPr>
              <w:t>- завести ф. 26</w:t>
            </w:r>
          </w:p>
          <w:p w:rsidR="001333F6" w:rsidRPr="00F50F29" w:rsidRDefault="004751BC" w:rsidP="004751B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1BC">
              <w:rPr>
                <w:rFonts w:ascii="Times New Roman" w:hAnsi="Times New Roman" w:cs="Times New Roman"/>
                <w:b/>
                <w:sz w:val="24"/>
                <w:szCs w:val="28"/>
              </w:rPr>
              <w:t>- принимать детей со справкой</w:t>
            </w:r>
          </w:p>
        </w:tc>
        <w:tc>
          <w:tcPr>
            <w:tcW w:w="1397" w:type="dxa"/>
          </w:tcPr>
          <w:p w:rsidR="001333F6" w:rsidRPr="00F50F29" w:rsidRDefault="004751BC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151" w:type="dxa"/>
            <w:gridSpan w:val="2"/>
          </w:tcPr>
          <w:p w:rsidR="001333F6" w:rsidRPr="00F50F29" w:rsidRDefault="004751BC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02" w:type="dxa"/>
          </w:tcPr>
          <w:p w:rsidR="001333F6" w:rsidRDefault="004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1333F6" w:rsidRPr="00F50F29" w:rsidTr="00EB516B">
        <w:tc>
          <w:tcPr>
            <w:tcW w:w="562" w:type="dxa"/>
            <w:shd w:val="clear" w:color="auto" w:fill="F2F2F2" w:themeFill="background1" w:themeFillShade="F2"/>
          </w:tcPr>
          <w:p w:rsidR="001333F6" w:rsidRPr="00F50F29" w:rsidRDefault="00EB5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987" w:type="dxa"/>
            <w:shd w:val="clear" w:color="auto" w:fill="F2F2F2" w:themeFill="background1" w:themeFillShade="F2"/>
          </w:tcPr>
          <w:p w:rsidR="001333F6" w:rsidRPr="00F50F29" w:rsidRDefault="00EB516B" w:rsidP="00167E5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лан работы библи</w:t>
            </w:r>
            <w:r w:rsidR="00852152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каря: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:rsidR="001333F6" w:rsidRPr="00F50F29" w:rsidRDefault="001333F6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</w:tcPr>
          <w:p w:rsidR="001333F6" w:rsidRPr="00F50F29" w:rsidRDefault="001333F6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2F2F2" w:themeFill="background1" w:themeFillShade="F2"/>
          </w:tcPr>
          <w:p w:rsidR="001333F6" w:rsidRDefault="00133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3F6" w:rsidRPr="00F50F29" w:rsidTr="00C0613A">
        <w:tc>
          <w:tcPr>
            <w:tcW w:w="562" w:type="dxa"/>
          </w:tcPr>
          <w:p w:rsidR="001333F6" w:rsidRPr="00F50F29" w:rsidRDefault="00133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1333F6" w:rsidRPr="001333F6" w:rsidRDefault="00EB516B" w:rsidP="00EB516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EB516B">
              <w:rPr>
                <w:rFonts w:ascii="Times New Roman" w:hAnsi="Times New Roman" w:cs="Times New Roman"/>
                <w:b/>
                <w:sz w:val="24"/>
                <w:szCs w:val="28"/>
              </w:rPr>
              <w:t>иагностика 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еспеченности учащихся гимназии </w:t>
            </w:r>
            <w:r w:rsidRPr="00EB516B">
              <w:rPr>
                <w:rFonts w:ascii="Times New Roman" w:hAnsi="Times New Roman" w:cs="Times New Roman"/>
                <w:b/>
                <w:sz w:val="24"/>
                <w:szCs w:val="28"/>
              </w:rPr>
              <w:t>учебниками.</w:t>
            </w:r>
          </w:p>
        </w:tc>
        <w:tc>
          <w:tcPr>
            <w:tcW w:w="1397" w:type="dxa"/>
          </w:tcPr>
          <w:p w:rsidR="001333F6" w:rsidRPr="00F50F29" w:rsidRDefault="00EB516B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16B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151" w:type="dxa"/>
            <w:gridSpan w:val="2"/>
          </w:tcPr>
          <w:p w:rsidR="001333F6" w:rsidRPr="00F50F29" w:rsidRDefault="00EB516B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2102" w:type="dxa"/>
          </w:tcPr>
          <w:p w:rsidR="001333F6" w:rsidRDefault="00EB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1333F6" w:rsidRPr="00F50F29" w:rsidTr="00852152">
        <w:tc>
          <w:tcPr>
            <w:tcW w:w="562" w:type="dxa"/>
            <w:shd w:val="clear" w:color="auto" w:fill="F2F2F2" w:themeFill="background1" w:themeFillShade="F2"/>
          </w:tcPr>
          <w:p w:rsidR="001333F6" w:rsidRPr="00F50F29" w:rsidRDefault="0069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987" w:type="dxa"/>
            <w:shd w:val="clear" w:color="auto" w:fill="F2F2F2" w:themeFill="background1" w:themeFillShade="F2"/>
          </w:tcPr>
          <w:p w:rsidR="00852152" w:rsidRPr="00852152" w:rsidRDefault="00852152" w:rsidP="008521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 работы  административно- </w:t>
            </w:r>
          </w:p>
          <w:p w:rsidR="001333F6" w:rsidRPr="00852152" w:rsidRDefault="00852152" w:rsidP="00852152">
            <w:pPr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852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озяйственной  </w:t>
            </w:r>
            <w:r w:rsidRPr="008521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:rsidR="001333F6" w:rsidRPr="00697207" w:rsidRDefault="001333F6" w:rsidP="00697207">
            <w:pPr>
              <w:rPr>
                <w:highlight w:val="yellow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</w:tcPr>
          <w:p w:rsidR="001333F6" w:rsidRPr="00697207" w:rsidRDefault="001333F6" w:rsidP="00697207">
            <w:pPr>
              <w:rPr>
                <w:highlight w:val="yellow"/>
              </w:rPr>
            </w:pPr>
          </w:p>
        </w:tc>
        <w:tc>
          <w:tcPr>
            <w:tcW w:w="2102" w:type="dxa"/>
            <w:shd w:val="clear" w:color="auto" w:fill="F2F2F2" w:themeFill="background1" w:themeFillShade="F2"/>
          </w:tcPr>
          <w:p w:rsidR="001333F6" w:rsidRPr="00697207" w:rsidRDefault="001333F6" w:rsidP="00697207">
            <w:pPr>
              <w:rPr>
                <w:highlight w:val="yellow"/>
              </w:rPr>
            </w:pPr>
          </w:p>
        </w:tc>
      </w:tr>
      <w:tr w:rsidR="001333F6" w:rsidRPr="00F50F29" w:rsidTr="00851DC2">
        <w:trPr>
          <w:trHeight w:val="2071"/>
        </w:trPr>
        <w:tc>
          <w:tcPr>
            <w:tcW w:w="562" w:type="dxa"/>
          </w:tcPr>
          <w:p w:rsidR="001333F6" w:rsidRPr="00F50F29" w:rsidRDefault="00133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697207" w:rsidRDefault="00852152" w:rsidP="00697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97207" w:rsidRPr="0069720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плана работы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сии ЧС на 2022-2023 учебный год.</w:t>
            </w:r>
          </w:p>
          <w:p w:rsidR="00852152" w:rsidRPr="00852152" w:rsidRDefault="00852152" w:rsidP="00852152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.</w:t>
            </w:r>
            <w:r w:rsidRPr="0085215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Уточнение должностных </w:t>
            </w:r>
            <w:proofErr w:type="gramStart"/>
            <w:r w:rsidRPr="0085215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нструкций ,</w:t>
            </w:r>
            <w:proofErr w:type="gramEnd"/>
            <w:r w:rsidRPr="0085215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инструкций по ТБ и ОТ, инструкций о мерах пожарной безопасности и  чрезвычайных ситуация в здании школы и на территории гимназии</w:t>
            </w:r>
          </w:p>
          <w:p w:rsidR="00852152" w:rsidRPr="00852152" w:rsidRDefault="00852152" w:rsidP="00697207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333F6" w:rsidRPr="001333F6" w:rsidRDefault="001333F6" w:rsidP="00167E5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97" w:type="dxa"/>
          </w:tcPr>
          <w:p w:rsidR="001333F6" w:rsidRPr="00F50F29" w:rsidRDefault="001333F6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</w:tcPr>
          <w:p w:rsidR="001333F6" w:rsidRPr="00F50F29" w:rsidRDefault="00697207" w:rsidP="008D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02" w:type="dxa"/>
          </w:tcPr>
          <w:p w:rsidR="001333F6" w:rsidRDefault="0069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</w:tbl>
    <w:p w:rsidR="001333F6" w:rsidRPr="00F50F29" w:rsidRDefault="001333F6">
      <w:pPr>
        <w:rPr>
          <w:color w:val="EEECE1" w:themeColor="background2"/>
        </w:rPr>
      </w:pPr>
    </w:p>
    <w:sectPr w:rsidR="001333F6" w:rsidRPr="00F50F29" w:rsidSect="00396E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E5C59"/>
    <w:multiLevelType w:val="hybridMultilevel"/>
    <w:tmpl w:val="B580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1A2F"/>
    <w:multiLevelType w:val="hybridMultilevel"/>
    <w:tmpl w:val="F394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1B48"/>
    <w:multiLevelType w:val="hybridMultilevel"/>
    <w:tmpl w:val="3A72BB4E"/>
    <w:lvl w:ilvl="0" w:tplc="26E80AC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30BB2CA0"/>
    <w:multiLevelType w:val="hybridMultilevel"/>
    <w:tmpl w:val="94E6C1D4"/>
    <w:lvl w:ilvl="0" w:tplc="26E80AC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38CB7EC3"/>
    <w:multiLevelType w:val="hybridMultilevel"/>
    <w:tmpl w:val="BB2C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D4945"/>
    <w:multiLevelType w:val="hybridMultilevel"/>
    <w:tmpl w:val="726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31F22"/>
    <w:multiLevelType w:val="hybridMultilevel"/>
    <w:tmpl w:val="A38A7958"/>
    <w:lvl w:ilvl="0" w:tplc="0419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7" w15:restartNumberingAfterBreak="0">
    <w:nsid w:val="5C334A09"/>
    <w:multiLevelType w:val="hybridMultilevel"/>
    <w:tmpl w:val="DB1422EC"/>
    <w:lvl w:ilvl="0" w:tplc="3A506F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2726E"/>
    <w:multiLevelType w:val="hybridMultilevel"/>
    <w:tmpl w:val="A75E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27EFF"/>
    <w:multiLevelType w:val="hybridMultilevel"/>
    <w:tmpl w:val="B580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43B50"/>
    <w:multiLevelType w:val="hybridMultilevel"/>
    <w:tmpl w:val="3A72BB4E"/>
    <w:lvl w:ilvl="0" w:tplc="26E80AC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6B6A1AED"/>
    <w:multiLevelType w:val="hybridMultilevel"/>
    <w:tmpl w:val="A75E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6067F"/>
    <w:multiLevelType w:val="hybridMultilevel"/>
    <w:tmpl w:val="9296EC04"/>
    <w:lvl w:ilvl="0" w:tplc="DE2CDB8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76BB3128"/>
    <w:multiLevelType w:val="hybridMultilevel"/>
    <w:tmpl w:val="4D14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36278"/>
    <w:multiLevelType w:val="hybridMultilevel"/>
    <w:tmpl w:val="3A72BB4E"/>
    <w:lvl w:ilvl="0" w:tplc="26E80AC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3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3F"/>
    <w:rsid w:val="00057517"/>
    <w:rsid w:val="00080B7C"/>
    <w:rsid w:val="001074E9"/>
    <w:rsid w:val="001333F6"/>
    <w:rsid w:val="00153428"/>
    <w:rsid w:val="001564BD"/>
    <w:rsid w:val="00167E55"/>
    <w:rsid w:val="001E578D"/>
    <w:rsid w:val="002332C7"/>
    <w:rsid w:val="0029623D"/>
    <w:rsid w:val="002D1141"/>
    <w:rsid w:val="002E41A9"/>
    <w:rsid w:val="002F35C4"/>
    <w:rsid w:val="00301F76"/>
    <w:rsid w:val="00306E93"/>
    <w:rsid w:val="00315395"/>
    <w:rsid w:val="00353BA9"/>
    <w:rsid w:val="00385769"/>
    <w:rsid w:val="00396EA3"/>
    <w:rsid w:val="003A0EC2"/>
    <w:rsid w:val="003A6EEE"/>
    <w:rsid w:val="003D238B"/>
    <w:rsid w:val="003D2B06"/>
    <w:rsid w:val="003E3E00"/>
    <w:rsid w:val="0040099A"/>
    <w:rsid w:val="00406780"/>
    <w:rsid w:val="00410DAB"/>
    <w:rsid w:val="004371EE"/>
    <w:rsid w:val="004751BC"/>
    <w:rsid w:val="004930F2"/>
    <w:rsid w:val="004958BC"/>
    <w:rsid w:val="004F793D"/>
    <w:rsid w:val="00514A16"/>
    <w:rsid w:val="0053031A"/>
    <w:rsid w:val="00544A2D"/>
    <w:rsid w:val="00566555"/>
    <w:rsid w:val="005711EE"/>
    <w:rsid w:val="005C0387"/>
    <w:rsid w:val="005D18D0"/>
    <w:rsid w:val="005F1361"/>
    <w:rsid w:val="0060007D"/>
    <w:rsid w:val="00632375"/>
    <w:rsid w:val="006614C8"/>
    <w:rsid w:val="00672424"/>
    <w:rsid w:val="00697207"/>
    <w:rsid w:val="006A7A8E"/>
    <w:rsid w:val="006B0DF1"/>
    <w:rsid w:val="006D518B"/>
    <w:rsid w:val="00712D86"/>
    <w:rsid w:val="0072076B"/>
    <w:rsid w:val="00755633"/>
    <w:rsid w:val="007A284D"/>
    <w:rsid w:val="007B0CDF"/>
    <w:rsid w:val="007F3EE0"/>
    <w:rsid w:val="00810505"/>
    <w:rsid w:val="00814B18"/>
    <w:rsid w:val="00823FE2"/>
    <w:rsid w:val="00851DC2"/>
    <w:rsid w:val="00852152"/>
    <w:rsid w:val="008709A2"/>
    <w:rsid w:val="00882F9E"/>
    <w:rsid w:val="00883C45"/>
    <w:rsid w:val="00894AA8"/>
    <w:rsid w:val="008F3998"/>
    <w:rsid w:val="0092761A"/>
    <w:rsid w:val="00937864"/>
    <w:rsid w:val="00973513"/>
    <w:rsid w:val="009836FE"/>
    <w:rsid w:val="00A21039"/>
    <w:rsid w:val="00A61D48"/>
    <w:rsid w:val="00A665C9"/>
    <w:rsid w:val="00A8070C"/>
    <w:rsid w:val="00AC057A"/>
    <w:rsid w:val="00AD360C"/>
    <w:rsid w:val="00AF7355"/>
    <w:rsid w:val="00B6035C"/>
    <w:rsid w:val="00B66580"/>
    <w:rsid w:val="00BA2DCA"/>
    <w:rsid w:val="00BE7D55"/>
    <w:rsid w:val="00BF4430"/>
    <w:rsid w:val="00C0613A"/>
    <w:rsid w:val="00C17ECA"/>
    <w:rsid w:val="00C32074"/>
    <w:rsid w:val="00C47F43"/>
    <w:rsid w:val="00C63033"/>
    <w:rsid w:val="00C76F87"/>
    <w:rsid w:val="00C8753F"/>
    <w:rsid w:val="00D045A1"/>
    <w:rsid w:val="00D25430"/>
    <w:rsid w:val="00D301C2"/>
    <w:rsid w:val="00D3246E"/>
    <w:rsid w:val="00D472EB"/>
    <w:rsid w:val="00D519D8"/>
    <w:rsid w:val="00D65560"/>
    <w:rsid w:val="00D82156"/>
    <w:rsid w:val="00D93C25"/>
    <w:rsid w:val="00D97D21"/>
    <w:rsid w:val="00DB1C20"/>
    <w:rsid w:val="00DC4F3F"/>
    <w:rsid w:val="00DC63D9"/>
    <w:rsid w:val="00DF4A1B"/>
    <w:rsid w:val="00E16B45"/>
    <w:rsid w:val="00E35C52"/>
    <w:rsid w:val="00E6106A"/>
    <w:rsid w:val="00E6258F"/>
    <w:rsid w:val="00E66306"/>
    <w:rsid w:val="00E87AF7"/>
    <w:rsid w:val="00EB516B"/>
    <w:rsid w:val="00ED4954"/>
    <w:rsid w:val="00EF3595"/>
    <w:rsid w:val="00F50F29"/>
    <w:rsid w:val="00F65FCE"/>
    <w:rsid w:val="00F73006"/>
    <w:rsid w:val="00FC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4308F-6B53-4662-9F50-5768F3AF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29623D"/>
    <w:rPr>
      <w:b/>
      <w:bCs/>
    </w:rPr>
  </w:style>
  <w:style w:type="paragraph" w:styleId="a5">
    <w:name w:val="List Paragraph"/>
    <w:aliases w:val="List Paragraph 1,List Paragraph1,List Paragraph11,Listă paragraf,Resume Title"/>
    <w:basedOn w:val="a"/>
    <w:link w:val="a6"/>
    <w:uiPriority w:val="34"/>
    <w:qFormat/>
    <w:rsid w:val="00F65FCE"/>
    <w:pPr>
      <w:ind w:left="720" w:firstLine="709"/>
      <w:contextualSpacing/>
    </w:pPr>
  </w:style>
  <w:style w:type="character" w:customStyle="1" w:styleId="a6">
    <w:name w:val="Абзац списка Знак"/>
    <w:aliases w:val="List Paragraph 1 Знак,List Paragraph1 Знак,List Paragraph11 Знак,Listă paragraf Знак,Resume Title Знак"/>
    <w:basedOn w:val="a0"/>
    <w:link w:val="a5"/>
    <w:uiPriority w:val="34"/>
    <w:locked/>
    <w:rsid w:val="00F65FCE"/>
  </w:style>
  <w:style w:type="paragraph" w:styleId="a7">
    <w:name w:val="header"/>
    <w:basedOn w:val="a"/>
    <w:link w:val="a8"/>
    <w:rsid w:val="00D045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8">
    <w:name w:val="Верхний колонтитул Знак"/>
    <w:basedOn w:val="a0"/>
    <w:link w:val="a7"/>
    <w:rsid w:val="00D045A1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5CE33-AFC3-4345-98C3-729809B1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mnaziul gimnazia</cp:lastModifiedBy>
  <cp:revision>2</cp:revision>
  <cp:lastPrinted>2022-09-05T09:30:00Z</cp:lastPrinted>
  <dcterms:created xsi:type="dcterms:W3CDTF">2023-09-24T15:39:00Z</dcterms:created>
  <dcterms:modified xsi:type="dcterms:W3CDTF">2023-09-24T15:39:00Z</dcterms:modified>
</cp:coreProperties>
</file>